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42" w:rsidRPr="00CC3742" w:rsidRDefault="00CC3742" w:rsidP="00CC374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C3742">
        <w:rPr>
          <w:rFonts w:ascii="Times New Roman" w:hAnsi="Times New Roman" w:cs="Times New Roman"/>
          <w:b/>
          <w:sz w:val="20"/>
          <w:szCs w:val="20"/>
        </w:rPr>
        <w:t>«Утверждаю»</w:t>
      </w:r>
    </w:p>
    <w:p w:rsidR="00CC3742" w:rsidRPr="00CC3742" w:rsidRDefault="00CC3742" w:rsidP="00CC374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C3742">
        <w:rPr>
          <w:rFonts w:ascii="Times New Roman" w:hAnsi="Times New Roman" w:cs="Times New Roman"/>
          <w:b/>
          <w:sz w:val="20"/>
          <w:szCs w:val="20"/>
        </w:rPr>
        <w:t xml:space="preserve">Приказ № </w:t>
      </w:r>
      <w:r>
        <w:rPr>
          <w:rFonts w:ascii="Times New Roman" w:hAnsi="Times New Roman" w:cs="Times New Roman"/>
          <w:b/>
          <w:sz w:val="20"/>
          <w:szCs w:val="20"/>
        </w:rPr>
        <w:t xml:space="preserve">53/30 </w:t>
      </w:r>
      <w:r w:rsidRPr="00CC3742">
        <w:rPr>
          <w:rFonts w:ascii="Times New Roman" w:hAnsi="Times New Roman" w:cs="Times New Roman"/>
          <w:b/>
          <w:sz w:val="20"/>
          <w:szCs w:val="20"/>
        </w:rPr>
        <w:t>от</w:t>
      </w:r>
      <w:r w:rsidR="00DD67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3742">
        <w:rPr>
          <w:rFonts w:ascii="Times New Roman" w:hAnsi="Times New Roman" w:cs="Times New Roman"/>
          <w:b/>
          <w:sz w:val="20"/>
          <w:szCs w:val="20"/>
        </w:rPr>
        <w:t>1 сентября 201</w:t>
      </w:r>
      <w:r w:rsidR="009018FB">
        <w:rPr>
          <w:rFonts w:ascii="Times New Roman" w:hAnsi="Times New Roman" w:cs="Times New Roman"/>
          <w:b/>
          <w:sz w:val="20"/>
          <w:szCs w:val="20"/>
        </w:rPr>
        <w:t>5</w:t>
      </w:r>
      <w:r w:rsidRPr="00CC374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C3742" w:rsidRPr="00CC3742" w:rsidRDefault="00CC3742" w:rsidP="00CC374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C3742">
        <w:rPr>
          <w:rFonts w:ascii="Times New Roman" w:hAnsi="Times New Roman" w:cs="Times New Roman"/>
          <w:b/>
          <w:sz w:val="20"/>
          <w:szCs w:val="20"/>
        </w:rPr>
        <w:t>Директор МБОУ «СОШ №12»</w:t>
      </w:r>
    </w:p>
    <w:p w:rsidR="00CC3742" w:rsidRDefault="00CC3742" w:rsidP="00CC374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C3742">
        <w:rPr>
          <w:rFonts w:ascii="Times New Roman" w:hAnsi="Times New Roman" w:cs="Times New Roman"/>
          <w:b/>
          <w:sz w:val="20"/>
          <w:szCs w:val="20"/>
        </w:rPr>
        <w:t>___________Проскурякова Н.И.</w:t>
      </w:r>
    </w:p>
    <w:p w:rsidR="00CC3742" w:rsidRDefault="00CC3742" w:rsidP="00CC374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018FB" w:rsidRPr="00CC3742" w:rsidRDefault="009018FB" w:rsidP="00CC3742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4432" w:rsidRPr="009018FB" w:rsidRDefault="00377590" w:rsidP="003775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018FB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н основных мероприятий по управлению </w:t>
      </w:r>
      <w:r w:rsidR="00164432" w:rsidRPr="009018FB">
        <w:rPr>
          <w:rFonts w:ascii="Times New Roman" w:hAnsi="Times New Roman" w:cs="Times New Roman"/>
          <w:b/>
          <w:sz w:val="36"/>
          <w:szCs w:val="36"/>
          <w:u w:val="single"/>
        </w:rPr>
        <w:t>воспитательной системой</w:t>
      </w:r>
      <w:r w:rsidRPr="009018F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A2CBA" w:rsidRPr="009018FB">
        <w:rPr>
          <w:rFonts w:ascii="Times New Roman" w:hAnsi="Times New Roman" w:cs="Times New Roman"/>
          <w:b/>
          <w:sz w:val="36"/>
          <w:szCs w:val="36"/>
          <w:u w:val="single"/>
        </w:rPr>
        <w:t>и методической деятельностью педагогического коллектива школы</w:t>
      </w:r>
    </w:p>
    <w:p w:rsidR="00255661" w:rsidRPr="009018FB" w:rsidRDefault="00377590" w:rsidP="003775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018FB">
        <w:rPr>
          <w:rFonts w:ascii="Times New Roman" w:hAnsi="Times New Roman" w:cs="Times New Roman"/>
          <w:b/>
          <w:sz w:val="36"/>
          <w:szCs w:val="36"/>
          <w:u w:val="single"/>
        </w:rPr>
        <w:t>на 201</w:t>
      </w:r>
      <w:r w:rsidR="000A2CBA" w:rsidRPr="009018FB">
        <w:rPr>
          <w:rFonts w:ascii="Times New Roman" w:hAnsi="Times New Roman" w:cs="Times New Roman"/>
          <w:b/>
          <w:sz w:val="36"/>
          <w:szCs w:val="36"/>
          <w:u w:val="single"/>
        </w:rPr>
        <w:t xml:space="preserve">5 </w:t>
      </w:r>
      <w:r w:rsidRPr="009018FB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0A2CBA" w:rsidRPr="009018FB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9018FB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0A2CBA" w:rsidRPr="009018FB">
        <w:rPr>
          <w:rFonts w:ascii="Times New Roman" w:hAnsi="Times New Roman" w:cs="Times New Roman"/>
          <w:b/>
          <w:sz w:val="36"/>
          <w:szCs w:val="36"/>
          <w:u w:val="single"/>
        </w:rPr>
        <w:t>6</w:t>
      </w:r>
      <w:r w:rsidRPr="009018FB">
        <w:rPr>
          <w:rFonts w:ascii="Times New Roman" w:hAnsi="Times New Roman" w:cs="Times New Roman"/>
          <w:b/>
          <w:sz w:val="36"/>
          <w:szCs w:val="36"/>
          <w:u w:val="single"/>
        </w:rPr>
        <w:t xml:space="preserve"> учебный год</w:t>
      </w:r>
    </w:p>
    <w:p w:rsidR="000A2CBA" w:rsidRDefault="000A2CBA" w:rsidP="003775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A2CBA" w:rsidRPr="009018FB" w:rsidRDefault="000A2CBA" w:rsidP="009018F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18FB">
        <w:rPr>
          <w:rFonts w:ascii="Times New Roman" w:hAnsi="Times New Roman" w:cs="Times New Roman"/>
          <w:b/>
          <w:sz w:val="32"/>
          <w:szCs w:val="32"/>
          <w:u w:val="single"/>
        </w:rPr>
        <w:t>Методическая тема «</w:t>
      </w:r>
      <w:r w:rsidR="00754830" w:rsidRPr="009018FB">
        <w:rPr>
          <w:rFonts w:ascii="Times New Roman" w:hAnsi="Times New Roman" w:cs="Times New Roman"/>
          <w:b/>
          <w:sz w:val="32"/>
          <w:szCs w:val="32"/>
          <w:u w:val="single"/>
        </w:rPr>
        <w:t>Педагогический менеджмент и у</w:t>
      </w:r>
      <w:r w:rsidR="00215C65" w:rsidRPr="009018FB">
        <w:rPr>
          <w:rFonts w:ascii="Times New Roman" w:hAnsi="Times New Roman" w:cs="Times New Roman"/>
          <w:b/>
          <w:sz w:val="32"/>
          <w:szCs w:val="32"/>
          <w:u w:val="single"/>
        </w:rPr>
        <w:t>правленческие компетенции учителя</w:t>
      </w:r>
      <w:r w:rsidRPr="009018FB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ак ресурс </w:t>
      </w:r>
      <w:r w:rsidR="00215C65" w:rsidRPr="009018FB">
        <w:rPr>
          <w:rFonts w:ascii="Times New Roman" w:hAnsi="Times New Roman" w:cs="Times New Roman"/>
          <w:b/>
          <w:sz w:val="32"/>
          <w:szCs w:val="32"/>
          <w:u w:val="single"/>
        </w:rPr>
        <w:t>эффективной реализации</w:t>
      </w:r>
      <w:r w:rsidRPr="009018FB">
        <w:rPr>
          <w:rFonts w:ascii="Times New Roman" w:hAnsi="Times New Roman" w:cs="Times New Roman"/>
          <w:b/>
          <w:sz w:val="32"/>
          <w:szCs w:val="32"/>
          <w:u w:val="single"/>
        </w:rPr>
        <w:t xml:space="preserve"> ФГОС».</w:t>
      </w:r>
    </w:p>
    <w:p w:rsidR="000A2CBA" w:rsidRDefault="000A2CBA" w:rsidP="000A2CBA">
      <w:pPr>
        <w:rPr>
          <w:rFonts w:ascii="Times New Roman" w:hAnsi="Times New Roman" w:cs="Times New Roman"/>
          <w:b/>
          <w:sz w:val="28"/>
          <w:szCs w:val="28"/>
        </w:rPr>
      </w:pPr>
    </w:p>
    <w:p w:rsidR="000A2CBA" w:rsidRPr="009018FB" w:rsidRDefault="000A2CBA" w:rsidP="000A2CB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018FB">
        <w:rPr>
          <w:rFonts w:ascii="Times New Roman" w:hAnsi="Times New Roman" w:cs="Times New Roman"/>
          <w:b/>
          <w:sz w:val="28"/>
          <w:szCs w:val="28"/>
        </w:rPr>
        <w:t>Цель:</w:t>
      </w:r>
      <w:r w:rsidRPr="009018FB">
        <w:rPr>
          <w:rFonts w:ascii="Times New Roman" w:hAnsi="Times New Roman" w:cs="Times New Roman"/>
          <w:sz w:val="28"/>
          <w:szCs w:val="28"/>
        </w:rPr>
        <w:t xml:space="preserve"> </w:t>
      </w:r>
      <w:r w:rsidR="00754830" w:rsidRPr="009018FB">
        <w:rPr>
          <w:rFonts w:ascii="Times New Roman" w:hAnsi="Times New Roman" w:cs="Times New Roman"/>
          <w:sz w:val="28"/>
          <w:szCs w:val="28"/>
        </w:rPr>
        <w:t xml:space="preserve">овладение  учителем </w:t>
      </w:r>
      <w:r w:rsidR="009018FB" w:rsidRPr="009018FB">
        <w:rPr>
          <w:rFonts w:ascii="Times New Roman" w:hAnsi="Times New Roman" w:cs="Times New Roman"/>
          <w:sz w:val="28"/>
          <w:szCs w:val="28"/>
        </w:rPr>
        <w:t xml:space="preserve">основами педагогического </w:t>
      </w:r>
      <w:r w:rsidR="00754830" w:rsidRPr="009018FB">
        <w:rPr>
          <w:rFonts w:ascii="Times New Roman" w:hAnsi="Times New Roman" w:cs="Times New Roman"/>
          <w:sz w:val="28"/>
          <w:szCs w:val="28"/>
        </w:rPr>
        <w:t>менеджмента</w:t>
      </w:r>
      <w:r w:rsidR="009018FB" w:rsidRPr="009018FB">
        <w:rPr>
          <w:rFonts w:ascii="Times New Roman" w:hAnsi="Times New Roman" w:cs="Times New Roman"/>
          <w:sz w:val="28"/>
          <w:szCs w:val="28"/>
        </w:rPr>
        <w:t>,</w:t>
      </w:r>
      <w:r w:rsidR="00754830" w:rsidRPr="009018FB">
        <w:rPr>
          <w:rFonts w:ascii="Times New Roman" w:hAnsi="Times New Roman" w:cs="Times New Roman"/>
          <w:sz w:val="28"/>
          <w:szCs w:val="28"/>
        </w:rPr>
        <w:t xml:space="preserve"> </w:t>
      </w:r>
      <w:r w:rsidR="009018FB" w:rsidRPr="0090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ыми на организацию учебного процесса и формирование учебно-познавательной деятельности обучающихся для достижения целей комплексного развития личности, готовой к жизни в новых социальных условиях.</w:t>
      </w:r>
    </w:p>
    <w:p w:rsidR="000A2CBA" w:rsidRDefault="000A2CBA" w:rsidP="000A2C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2CBA" w:rsidRPr="009018FB" w:rsidRDefault="00D308F1" w:rsidP="00751B6F">
      <w:pPr>
        <w:pStyle w:val="a4"/>
        <w:numPr>
          <w:ilvl w:val="1"/>
          <w:numId w:val="21"/>
        </w:numPr>
        <w:spacing w:line="20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018F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018FB" w:rsidRPr="009018FB"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9018FB">
        <w:rPr>
          <w:rFonts w:ascii="Times New Roman" w:hAnsi="Times New Roman" w:cs="Times New Roman"/>
          <w:sz w:val="28"/>
          <w:szCs w:val="28"/>
        </w:rPr>
        <w:t>непрерывного профессионал</w:t>
      </w:r>
      <w:r w:rsidR="009018FB">
        <w:rPr>
          <w:rFonts w:ascii="Times New Roman" w:hAnsi="Times New Roman" w:cs="Times New Roman"/>
          <w:sz w:val="28"/>
          <w:szCs w:val="28"/>
        </w:rPr>
        <w:t>ь</w:t>
      </w:r>
      <w:r w:rsidRPr="009018FB">
        <w:rPr>
          <w:rFonts w:ascii="Times New Roman" w:hAnsi="Times New Roman" w:cs="Times New Roman"/>
          <w:sz w:val="28"/>
          <w:szCs w:val="28"/>
        </w:rPr>
        <w:t>ного</w:t>
      </w:r>
      <w:r w:rsidR="000A2CBA" w:rsidRPr="009018FB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018FB" w:rsidRPr="009018FB">
        <w:rPr>
          <w:rFonts w:ascii="Times New Roman" w:hAnsi="Times New Roman" w:cs="Times New Roman"/>
          <w:sz w:val="28"/>
          <w:szCs w:val="28"/>
        </w:rPr>
        <w:t>я</w:t>
      </w:r>
      <w:r w:rsidR="000A2CBA" w:rsidRPr="009018FB">
        <w:rPr>
          <w:rFonts w:ascii="Times New Roman" w:hAnsi="Times New Roman" w:cs="Times New Roman"/>
          <w:sz w:val="28"/>
          <w:szCs w:val="28"/>
        </w:rPr>
        <w:t xml:space="preserve"> творческого потенциала педагогических работников, удовлетворение их информационных, учебно-методически</w:t>
      </w:r>
      <w:r w:rsidR="009018FB">
        <w:rPr>
          <w:rFonts w:ascii="Times New Roman" w:hAnsi="Times New Roman" w:cs="Times New Roman"/>
          <w:sz w:val="28"/>
          <w:szCs w:val="28"/>
        </w:rPr>
        <w:t>х, образовательных потребностей:</w:t>
      </w:r>
    </w:p>
    <w:p w:rsidR="000A2CBA" w:rsidRPr="009018FB" w:rsidRDefault="009018FB" w:rsidP="00751B6F">
      <w:pPr>
        <w:pStyle w:val="a4"/>
        <w:numPr>
          <w:ilvl w:val="0"/>
          <w:numId w:val="32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018FB">
        <w:rPr>
          <w:rFonts w:ascii="Times New Roman" w:hAnsi="Times New Roman" w:cs="Times New Roman"/>
          <w:sz w:val="28"/>
          <w:szCs w:val="28"/>
        </w:rPr>
        <w:t>широкое</w:t>
      </w:r>
      <w:r w:rsidR="000A2CBA" w:rsidRPr="009018FB">
        <w:rPr>
          <w:rFonts w:ascii="Times New Roman" w:hAnsi="Times New Roman" w:cs="Times New Roman"/>
          <w:sz w:val="28"/>
          <w:szCs w:val="28"/>
        </w:rPr>
        <w:t xml:space="preserve"> исполь</w:t>
      </w:r>
      <w:r w:rsidRPr="009018FB">
        <w:rPr>
          <w:rFonts w:ascii="Times New Roman" w:hAnsi="Times New Roman" w:cs="Times New Roman"/>
          <w:sz w:val="28"/>
          <w:szCs w:val="28"/>
        </w:rPr>
        <w:t>зование</w:t>
      </w:r>
      <w:r w:rsidR="000A2CBA" w:rsidRPr="009018FB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Pr="009018FB">
        <w:rPr>
          <w:rFonts w:ascii="Times New Roman" w:hAnsi="Times New Roman" w:cs="Times New Roman"/>
          <w:sz w:val="28"/>
          <w:szCs w:val="28"/>
        </w:rPr>
        <w:t>ей системы</w:t>
      </w:r>
      <w:r w:rsidR="000A2CBA" w:rsidRPr="009018FB">
        <w:rPr>
          <w:rFonts w:ascii="Times New Roman" w:hAnsi="Times New Roman" w:cs="Times New Roman"/>
          <w:sz w:val="28"/>
          <w:szCs w:val="28"/>
        </w:rPr>
        <w:t xml:space="preserve"> «внутрифирменного обучения», самообразования, «внешних» ресурсов;</w:t>
      </w:r>
    </w:p>
    <w:p w:rsidR="000A2CBA" w:rsidRPr="009018FB" w:rsidRDefault="000A2CBA" w:rsidP="00751B6F">
      <w:pPr>
        <w:pStyle w:val="a4"/>
        <w:numPr>
          <w:ilvl w:val="0"/>
          <w:numId w:val="32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018FB">
        <w:rPr>
          <w:rFonts w:ascii="Times New Roman" w:hAnsi="Times New Roman" w:cs="Times New Roman"/>
          <w:sz w:val="28"/>
          <w:szCs w:val="28"/>
        </w:rPr>
        <w:t xml:space="preserve">развитие педагогической кооперации педагогов через </w:t>
      </w:r>
      <w:r w:rsidRPr="009018FB">
        <w:rPr>
          <w:rFonts w:ascii="Times New Roman" w:hAnsi="Times New Roman" w:cs="Times New Roman"/>
          <w:iCs/>
          <w:sz w:val="28"/>
          <w:szCs w:val="28"/>
        </w:rPr>
        <w:t>деятельность сообществ по циклам предметов</w:t>
      </w:r>
      <w:r w:rsidR="00D308F1" w:rsidRPr="009018FB">
        <w:rPr>
          <w:rFonts w:ascii="Times New Roman" w:hAnsi="Times New Roman" w:cs="Times New Roman"/>
          <w:iCs/>
          <w:sz w:val="28"/>
          <w:szCs w:val="28"/>
        </w:rPr>
        <w:t xml:space="preserve">, по предметной </w:t>
      </w:r>
      <w:r w:rsidR="009018FB" w:rsidRPr="009018FB">
        <w:rPr>
          <w:rFonts w:ascii="Times New Roman" w:hAnsi="Times New Roman" w:cs="Times New Roman"/>
          <w:iCs/>
          <w:sz w:val="28"/>
          <w:szCs w:val="28"/>
        </w:rPr>
        <w:t>горизонтали</w:t>
      </w:r>
      <w:r w:rsidRPr="009018FB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D308F1" w:rsidRPr="009018FB">
        <w:rPr>
          <w:rFonts w:ascii="Times New Roman" w:hAnsi="Times New Roman" w:cs="Times New Roman"/>
          <w:iCs/>
          <w:sz w:val="28"/>
          <w:szCs w:val="28"/>
        </w:rPr>
        <w:t>другим</w:t>
      </w:r>
      <w:r w:rsidRPr="009018FB">
        <w:rPr>
          <w:rFonts w:ascii="Times New Roman" w:hAnsi="Times New Roman" w:cs="Times New Roman"/>
          <w:sz w:val="28"/>
          <w:szCs w:val="28"/>
        </w:rPr>
        <w:t xml:space="preserve"> групповы</w:t>
      </w:r>
      <w:r w:rsidR="00D308F1" w:rsidRPr="009018FB">
        <w:rPr>
          <w:rFonts w:ascii="Times New Roman" w:hAnsi="Times New Roman" w:cs="Times New Roman"/>
          <w:sz w:val="28"/>
          <w:szCs w:val="28"/>
        </w:rPr>
        <w:t>м</w:t>
      </w:r>
      <w:r w:rsidRPr="009018FB">
        <w:rPr>
          <w:rFonts w:ascii="Times New Roman" w:hAnsi="Times New Roman" w:cs="Times New Roman"/>
          <w:sz w:val="28"/>
          <w:szCs w:val="28"/>
        </w:rPr>
        <w:t xml:space="preserve"> форм</w:t>
      </w:r>
      <w:r w:rsidR="00D308F1" w:rsidRPr="009018FB">
        <w:rPr>
          <w:rFonts w:ascii="Times New Roman" w:hAnsi="Times New Roman" w:cs="Times New Roman"/>
          <w:sz w:val="28"/>
          <w:szCs w:val="28"/>
        </w:rPr>
        <w:t>ам</w:t>
      </w:r>
      <w:r w:rsidRPr="009018FB">
        <w:rPr>
          <w:rFonts w:ascii="Times New Roman" w:hAnsi="Times New Roman" w:cs="Times New Roman"/>
          <w:sz w:val="28"/>
          <w:szCs w:val="28"/>
        </w:rPr>
        <w:t xml:space="preserve"> методической работы, </w:t>
      </w:r>
    </w:p>
    <w:p w:rsidR="000A2CBA" w:rsidRPr="009018FB" w:rsidRDefault="000A2CBA" w:rsidP="00751B6F">
      <w:pPr>
        <w:pStyle w:val="a4"/>
        <w:numPr>
          <w:ilvl w:val="0"/>
          <w:numId w:val="32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018FB">
        <w:rPr>
          <w:rFonts w:ascii="Times New Roman" w:hAnsi="Times New Roman" w:cs="Times New Roman"/>
          <w:sz w:val="28"/>
          <w:szCs w:val="28"/>
        </w:rPr>
        <w:t xml:space="preserve">поддержка и поощрение инициативы педагогов в постановке и решении профессиональных проблем, </w:t>
      </w:r>
    </w:p>
    <w:p w:rsidR="000A2CBA" w:rsidRPr="009018FB" w:rsidRDefault="009018FB" w:rsidP="00751B6F">
      <w:pPr>
        <w:pStyle w:val="a4"/>
        <w:numPr>
          <w:ilvl w:val="1"/>
          <w:numId w:val="21"/>
        </w:num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</w:t>
      </w:r>
      <w:r w:rsidRPr="009018FB">
        <w:rPr>
          <w:rFonts w:ascii="Times New Roman" w:hAnsi="Times New Roman" w:cs="Times New Roman"/>
          <w:sz w:val="28"/>
          <w:szCs w:val="28"/>
        </w:rPr>
        <w:t>соци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18F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A2CBA" w:rsidRPr="009018FB"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9018FB">
        <w:rPr>
          <w:rFonts w:ascii="Times New Roman" w:hAnsi="Times New Roman" w:cs="Times New Roman"/>
          <w:sz w:val="28"/>
          <w:szCs w:val="28"/>
        </w:rPr>
        <w:t xml:space="preserve"> </w:t>
      </w:r>
      <w:r w:rsidR="00D308F1" w:rsidRPr="009018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</w:t>
      </w:r>
      <w:r w:rsidRPr="009018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308F1" w:rsidRPr="0090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ов управления, помогающих педагогу уверенно вести обучающихся к поставленным целям</w:t>
      </w:r>
    </w:p>
    <w:p w:rsidR="00D308F1" w:rsidRPr="009018FB" w:rsidRDefault="009018FB" w:rsidP="00751B6F">
      <w:pPr>
        <w:pStyle w:val="a4"/>
        <w:numPr>
          <w:ilvl w:val="1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чителями технологией </w:t>
      </w:r>
      <w:proofErr w:type="spellStart"/>
      <w:r w:rsidRPr="009018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ции</w:t>
      </w:r>
      <w:proofErr w:type="spellEnd"/>
      <w:r w:rsidRPr="00901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ффективной технологией</w:t>
      </w:r>
      <w:r w:rsidR="00D308F1" w:rsidRPr="0090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 призванн</w:t>
      </w:r>
      <w:r w:rsidRPr="0090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D308F1" w:rsidRPr="0090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управляемое, продуктивное, творческое сотрудничество в процессе обсуждения или изучения различных вопросов или тем</w:t>
      </w:r>
      <w:r w:rsidRPr="0090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308F1" w:rsidRPr="00901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9018FB" w:rsidRDefault="009018FB" w:rsidP="000A2CB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A2CBA" w:rsidRDefault="000A2CBA" w:rsidP="000A2CB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0A2CBA" w:rsidRPr="00864F9E" w:rsidRDefault="000A2CBA" w:rsidP="000A2CB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64F9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864F9E">
        <w:rPr>
          <w:rFonts w:ascii="Times New Roman" w:hAnsi="Times New Roman" w:cs="Times New Roman"/>
          <w:sz w:val="28"/>
          <w:szCs w:val="28"/>
        </w:rPr>
        <w:t>научно-методической</w:t>
      </w:r>
      <w:proofErr w:type="gramEnd"/>
      <w:r w:rsidRPr="00864F9E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0A2CBA" w:rsidRPr="00864F9E" w:rsidRDefault="000A2CBA" w:rsidP="000A2CB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64F9E">
        <w:rPr>
          <w:rFonts w:ascii="Times New Roman" w:hAnsi="Times New Roman" w:cs="Times New Roman"/>
          <w:sz w:val="28"/>
          <w:szCs w:val="28"/>
        </w:rPr>
        <w:t>Повышение квалификации учителей.</w:t>
      </w:r>
    </w:p>
    <w:p w:rsidR="000A2CBA" w:rsidRPr="00864F9E" w:rsidRDefault="00D5406B" w:rsidP="000A2CB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едеральных государственных</w:t>
      </w:r>
      <w:r w:rsidR="000A2CBA">
        <w:rPr>
          <w:rFonts w:ascii="Times New Roman" w:hAnsi="Times New Roman" w:cs="Times New Roman"/>
          <w:sz w:val="28"/>
          <w:szCs w:val="28"/>
        </w:rPr>
        <w:t xml:space="preserve"> образовательных стандартов</w:t>
      </w:r>
      <w:r w:rsidR="000A2CBA" w:rsidRPr="00864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BA" w:rsidRDefault="00D5406B" w:rsidP="007F7ECC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5406B" w:rsidRDefault="007F7ECC" w:rsidP="007F7E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5406B" w:rsidRPr="007F7ECC">
        <w:rPr>
          <w:rFonts w:ascii="Times New Roman" w:hAnsi="Times New Roman" w:cs="Times New Roman"/>
          <w:sz w:val="28"/>
          <w:szCs w:val="28"/>
        </w:rPr>
        <w:t>Ученическое самоуправление</w:t>
      </w:r>
    </w:p>
    <w:p w:rsidR="00D5406B" w:rsidRPr="007F7ECC" w:rsidRDefault="007F7ECC" w:rsidP="007F7E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5406B" w:rsidRPr="007F7ECC">
        <w:rPr>
          <w:rFonts w:ascii="Times New Roman" w:hAnsi="Times New Roman" w:cs="Times New Roman"/>
          <w:sz w:val="28"/>
          <w:szCs w:val="28"/>
        </w:rPr>
        <w:t>Деятельность детского общественного объединения «Самоцветы»</w:t>
      </w:r>
    </w:p>
    <w:p w:rsidR="00D5406B" w:rsidRPr="007F7ECC" w:rsidRDefault="007F7ECC" w:rsidP="007F7E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5406B" w:rsidRPr="007F7ECC">
        <w:rPr>
          <w:rFonts w:ascii="Times New Roman" w:hAnsi="Times New Roman" w:cs="Times New Roman"/>
          <w:sz w:val="28"/>
          <w:szCs w:val="28"/>
        </w:rPr>
        <w:t>Деятельность детского общественного объединения «Жемчужинка»</w:t>
      </w:r>
    </w:p>
    <w:p w:rsidR="00D5406B" w:rsidRDefault="007F7ECC" w:rsidP="007F7ECC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ультуры здорового и безопасного образа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7F7ECC" w:rsidRDefault="007F7ECC" w:rsidP="007F7EC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педагогическая деятельность и охрана прав обучающихся</w:t>
      </w:r>
    </w:p>
    <w:p w:rsidR="007F7ECC" w:rsidRDefault="007F7ECC" w:rsidP="007F7EC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анализ деятельности </w:t>
      </w:r>
    </w:p>
    <w:p w:rsidR="007F7ECC" w:rsidRPr="00864F9E" w:rsidRDefault="007F7ECC" w:rsidP="007F7ECC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мониторинг результативности и эффективности деятельности</w:t>
      </w:r>
    </w:p>
    <w:p w:rsidR="000A2CBA" w:rsidRDefault="000A2CBA" w:rsidP="003775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046" w:type="dxa"/>
        <w:tblLook w:val="04A0"/>
      </w:tblPr>
      <w:tblGrid>
        <w:gridCol w:w="1207"/>
        <w:gridCol w:w="915"/>
        <w:gridCol w:w="2885"/>
        <w:gridCol w:w="5703"/>
        <w:gridCol w:w="1796"/>
        <w:gridCol w:w="2540"/>
      </w:tblGrid>
      <w:tr w:rsidR="004664ED" w:rsidRPr="009018FB" w:rsidTr="00253B1C">
        <w:tc>
          <w:tcPr>
            <w:tcW w:w="1214" w:type="dxa"/>
          </w:tcPr>
          <w:p w:rsidR="004664ED" w:rsidRPr="009018FB" w:rsidRDefault="004664ED" w:rsidP="0037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27" w:type="dxa"/>
          </w:tcPr>
          <w:p w:rsidR="004664ED" w:rsidRPr="009018FB" w:rsidRDefault="004664ED" w:rsidP="003775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11" w:type="dxa"/>
          </w:tcPr>
          <w:p w:rsidR="004664ED" w:rsidRPr="009018FB" w:rsidRDefault="004664ED" w:rsidP="004A4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797" w:type="dxa"/>
          </w:tcPr>
          <w:p w:rsidR="004664ED" w:rsidRPr="009018FB" w:rsidRDefault="004664ED" w:rsidP="004A4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42" w:type="dxa"/>
          </w:tcPr>
          <w:p w:rsidR="004664ED" w:rsidRPr="009018FB" w:rsidRDefault="004664ED" w:rsidP="004A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5" w:type="dxa"/>
          </w:tcPr>
          <w:p w:rsidR="004664ED" w:rsidRPr="009018FB" w:rsidRDefault="004664ED" w:rsidP="004A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F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E03B0" w:rsidTr="00253B1C">
        <w:tc>
          <w:tcPr>
            <w:tcW w:w="1214" w:type="dxa"/>
            <w:vMerge w:val="restart"/>
            <w:textDirection w:val="btLr"/>
          </w:tcPr>
          <w:p w:rsidR="004E03B0" w:rsidRPr="004E03B0" w:rsidRDefault="004E03B0" w:rsidP="004E0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03B0"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</w:tc>
        <w:tc>
          <w:tcPr>
            <w:tcW w:w="927" w:type="dxa"/>
          </w:tcPr>
          <w:p w:rsidR="004E03B0" w:rsidRPr="004E03B0" w:rsidRDefault="004E03B0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4E03B0" w:rsidRPr="004E03B0" w:rsidRDefault="0075659A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4E03B0"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ECC">
              <w:rPr>
                <w:rFonts w:ascii="Times New Roman" w:hAnsi="Times New Roman" w:cs="Times New Roman"/>
                <w:sz w:val="28"/>
                <w:szCs w:val="28"/>
              </w:rPr>
              <w:t>научно – методического совета</w:t>
            </w:r>
          </w:p>
        </w:tc>
        <w:tc>
          <w:tcPr>
            <w:tcW w:w="5797" w:type="dxa"/>
          </w:tcPr>
          <w:p w:rsidR="005C614E" w:rsidRPr="003372D0" w:rsidRDefault="005C614E" w:rsidP="004A4473">
            <w:pPr>
              <w:shd w:val="clear" w:color="auto" w:fill="FFFFFF"/>
              <w:tabs>
                <w:tab w:val="left" w:pos="826"/>
              </w:tabs>
              <w:spacing w:line="274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НМС</w:t>
            </w:r>
          </w:p>
          <w:p w:rsidR="005C614E" w:rsidRPr="003372D0" w:rsidRDefault="005C614E" w:rsidP="004A4473">
            <w:pPr>
              <w:shd w:val="clear" w:color="auto" w:fill="FFFFFF"/>
              <w:tabs>
                <w:tab w:val="left" w:pos="826"/>
              </w:tabs>
              <w:spacing w:line="274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уководителей ШМС</w:t>
            </w:r>
          </w:p>
          <w:p w:rsidR="005C614E" w:rsidRPr="003372D0" w:rsidRDefault="005C614E" w:rsidP="004A4473">
            <w:pPr>
              <w:shd w:val="clear" w:color="auto" w:fill="FFFFFF"/>
              <w:tabs>
                <w:tab w:val="left" w:pos="826"/>
              </w:tabs>
              <w:spacing w:line="274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ШМС</w:t>
            </w:r>
          </w:p>
          <w:p w:rsidR="005C614E" w:rsidRPr="003372D0" w:rsidRDefault="005C614E" w:rsidP="004A4473">
            <w:pPr>
              <w:shd w:val="clear" w:color="auto" w:fill="FFFFFF"/>
              <w:tabs>
                <w:tab w:val="left" w:pos="826"/>
              </w:tabs>
              <w:spacing w:line="274" w:lineRule="exact"/>
              <w:ind w:right="67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 рабочих програм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-предметников</w:t>
            </w:r>
          </w:p>
          <w:p w:rsidR="005C614E" w:rsidRPr="003372D0" w:rsidRDefault="005C614E" w:rsidP="004A4473">
            <w:pPr>
              <w:shd w:val="clear" w:color="auto" w:fill="FFFFFF"/>
              <w:tabs>
                <w:tab w:val="left" w:pos="826"/>
              </w:tabs>
              <w:spacing w:line="274" w:lineRule="exact"/>
              <w:ind w:right="67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тверждение формы рабочего пла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 учителей-предметников</w:t>
            </w:r>
          </w:p>
          <w:p w:rsidR="005C614E" w:rsidRPr="003372D0" w:rsidRDefault="005C614E" w:rsidP="004A4473">
            <w:pPr>
              <w:shd w:val="clear" w:color="auto" w:fill="FFFFFF"/>
              <w:tabs>
                <w:tab w:val="left" w:pos="826"/>
              </w:tabs>
              <w:spacing w:line="274" w:lineRule="exact"/>
              <w:ind w:right="67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тверждение воспит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й</w:t>
            </w:r>
          </w:p>
          <w:p w:rsidR="005C614E" w:rsidRDefault="005C614E" w:rsidP="004A44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тверждение положений </w:t>
            </w:r>
            <w:r w:rsidR="007E06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родских 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кольны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  <w:p w:rsidR="005C614E" w:rsidRDefault="005C614E" w:rsidP="004A44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ционный с</w:t>
            </w:r>
            <w:r w:rsidR="0075659A">
              <w:rPr>
                <w:rFonts w:ascii="Times New Roman" w:hAnsi="Times New Roman"/>
                <w:color w:val="000000"/>
                <w:sz w:val="24"/>
                <w:szCs w:val="24"/>
              </w:rPr>
              <w:t>еминар</w:t>
            </w:r>
            <w:r w:rsidR="00BD3DFC" w:rsidRPr="00CC72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ая программа развития образования до 2020 и задачи по ее реализации»</w:t>
            </w:r>
            <w:r w:rsidR="00756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17F38" w:rsidRDefault="00117F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638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44B47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августа</w:t>
            </w:r>
          </w:p>
          <w:p w:rsidR="00344B47" w:rsidRDefault="00344B47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7" w:rsidRDefault="00344B47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7" w:rsidRDefault="00344B47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B47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59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5" w:type="dxa"/>
          </w:tcPr>
          <w:p w:rsidR="00BE5E59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НМР</w:t>
            </w: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14E" w:rsidRPr="00BE5E59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E03B0" w:rsidRDefault="004E03B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CC" w:rsidTr="00253B1C">
        <w:tc>
          <w:tcPr>
            <w:tcW w:w="1214" w:type="dxa"/>
            <w:vMerge/>
            <w:textDirection w:val="btLr"/>
          </w:tcPr>
          <w:p w:rsidR="007F7ECC" w:rsidRPr="004E03B0" w:rsidRDefault="007F7ECC" w:rsidP="004E0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27" w:type="dxa"/>
          </w:tcPr>
          <w:p w:rsidR="007F7ECC" w:rsidRPr="004E03B0" w:rsidRDefault="007F7ECC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7F7ECC" w:rsidRPr="007F7ECC" w:rsidRDefault="007F7EC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7F7ECC" w:rsidRDefault="007F7EC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B04E5E" w:rsidRPr="003372D0" w:rsidRDefault="00B04E5E" w:rsidP="004A4473">
            <w:pPr>
              <w:shd w:val="clear" w:color="auto" w:fill="FFFFFF"/>
              <w:tabs>
                <w:tab w:val="left" w:pos="1186"/>
              </w:tabs>
              <w:spacing w:line="274" w:lineRule="exact"/>
              <w:ind w:right="235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2249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в 2014-2015 </w:t>
            </w:r>
            <w:proofErr w:type="spellStart"/>
            <w:r w:rsidR="00A22491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A2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на</w:t>
            </w:r>
            <w:r w:rsidR="00A2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учебный год»</w:t>
            </w:r>
          </w:p>
          <w:p w:rsidR="00B04E5E" w:rsidRDefault="00B04E5E" w:rsidP="004A4473">
            <w:pPr>
              <w:shd w:val="clear" w:color="auto" w:fill="FFFFFF"/>
              <w:tabs>
                <w:tab w:val="left" w:pos="1186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</w:t>
            </w:r>
            <w:r w:rsidR="00A2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чителей и учащихся.</w:t>
            </w:r>
          </w:p>
          <w:p w:rsidR="001A67F7" w:rsidRPr="003372D0" w:rsidRDefault="001A67F7" w:rsidP="004A4473">
            <w:pPr>
              <w:shd w:val="clear" w:color="auto" w:fill="FFFFFF"/>
              <w:tabs>
                <w:tab w:val="left" w:pos="1186"/>
              </w:tabs>
              <w:spacing w:line="274" w:lineRule="exact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учителей.</w:t>
            </w:r>
          </w:p>
          <w:p w:rsidR="00B04E5E" w:rsidRPr="003372D0" w:rsidRDefault="00B04E5E" w:rsidP="004A4473">
            <w:pPr>
              <w:shd w:val="clear" w:color="auto" w:fill="FFFFFF"/>
              <w:tabs>
                <w:tab w:val="left" w:pos="1210"/>
              </w:tabs>
              <w:spacing w:line="274" w:lineRule="exact"/>
              <w:ind w:right="43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день. Выставка</w:t>
            </w:r>
            <w:r w:rsidR="00A2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по теме «Год </w:t>
            </w:r>
            <w:r w:rsidR="00A22491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2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  <w:p w:rsidR="007F7ECC" w:rsidRDefault="00B04E5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пуск методических марафонов 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ворческий учитель» и</w:t>
            </w:r>
            <w:r w:rsidR="003D7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ворческое сообщество»</w:t>
            </w:r>
          </w:p>
          <w:p w:rsidR="001A67F7" w:rsidRDefault="001A67F7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«Технологии ФГОС:  активные методы обуч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224E" w:rsidRDefault="005C22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ворческой группы стажерской площадки</w:t>
            </w:r>
          </w:p>
          <w:p w:rsidR="00754830" w:rsidRDefault="00754830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твор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и «Век живи – век люби» (по Распутину)</w:t>
            </w:r>
          </w:p>
        </w:tc>
        <w:tc>
          <w:tcPr>
            <w:tcW w:w="1642" w:type="dxa"/>
          </w:tcPr>
          <w:p w:rsidR="001A67F7" w:rsidRDefault="001A67F7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372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едельник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ь период</w:t>
            </w: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54830" w:rsidRPr="003372D0" w:rsidRDefault="00754830" w:rsidP="004A4473">
            <w:pPr>
              <w:shd w:val="clear" w:color="auto" w:fill="FFFFFF"/>
              <w:spacing w:line="278" w:lineRule="exact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 неделя</w:t>
            </w:r>
          </w:p>
          <w:p w:rsidR="007F7ECC" w:rsidRDefault="007F7EC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1A67F7" w:rsidRPr="003372D0" w:rsidRDefault="001A67F7" w:rsidP="004A447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</w:t>
            </w:r>
          </w:p>
          <w:p w:rsidR="001A67F7" w:rsidRPr="003372D0" w:rsidRDefault="001A67F7" w:rsidP="004A447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  <w:p w:rsidR="001A67F7" w:rsidRPr="003372D0" w:rsidRDefault="001A67F7" w:rsidP="004A447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 ШМС</w:t>
            </w:r>
          </w:p>
          <w:p w:rsidR="007F7ECC" w:rsidRDefault="001A67F7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830" w:rsidRPr="00BE5E59" w:rsidRDefault="0075483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7F7ECC" w:rsidTr="00253B1C">
        <w:tc>
          <w:tcPr>
            <w:tcW w:w="1214" w:type="dxa"/>
            <w:vMerge/>
            <w:textDirection w:val="btLr"/>
          </w:tcPr>
          <w:p w:rsidR="007F7ECC" w:rsidRPr="004E03B0" w:rsidRDefault="007F7ECC" w:rsidP="004E0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27" w:type="dxa"/>
          </w:tcPr>
          <w:p w:rsidR="007F7ECC" w:rsidRPr="004E03B0" w:rsidRDefault="007F7ECC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7F7ECC" w:rsidRPr="007F7ECC" w:rsidRDefault="007F7EC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ых государственных образовательных стандартов </w:t>
            </w:r>
          </w:p>
          <w:p w:rsidR="007F7ECC" w:rsidRPr="007F7ECC" w:rsidRDefault="007F7EC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1A67F7" w:rsidRDefault="001A67F7" w:rsidP="004A44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седание ШМС - «Реализация учебны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7F7" w:rsidRPr="003372D0" w:rsidRDefault="001A67F7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ние плана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учителей в ООП ООО.</w:t>
            </w:r>
          </w:p>
          <w:p w:rsidR="001A67F7" w:rsidRDefault="001A67F7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ние планов рабо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1A67F7" w:rsidRDefault="001A67F7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19B5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ирование Дней предметов</w:t>
            </w:r>
          </w:p>
          <w:p w:rsidR="007F7ECC" w:rsidRDefault="001A67F7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сайтом школы</w:t>
            </w:r>
          </w:p>
          <w:p w:rsidR="001A67F7" w:rsidRDefault="001A67F7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ебный модуль «Проектная деятельность»</w:t>
            </w:r>
          </w:p>
        </w:tc>
        <w:tc>
          <w:tcPr>
            <w:tcW w:w="1642" w:type="dxa"/>
          </w:tcPr>
          <w:p w:rsidR="007F7ECC" w:rsidRDefault="001A67F7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5" w:type="dxa"/>
          </w:tcPr>
          <w:p w:rsidR="001A67F7" w:rsidRPr="003372D0" w:rsidRDefault="001A67F7" w:rsidP="004A447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</w:t>
            </w:r>
          </w:p>
          <w:p w:rsidR="001A67F7" w:rsidRPr="003372D0" w:rsidRDefault="001A67F7" w:rsidP="004A447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Р</w:t>
            </w:r>
          </w:p>
          <w:p w:rsidR="001A67F7" w:rsidRPr="003372D0" w:rsidRDefault="001A67F7" w:rsidP="004A4473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и ШМС</w:t>
            </w:r>
          </w:p>
          <w:p w:rsidR="007F7ECC" w:rsidRPr="00BE5E59" w:rsidRDefault="007F7EC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CC" w:rsidTr="00253B1C">
        <w:tc>
          <w:tcPr>
            <w:tcW w:w="1214" w:type="dxa"/>
            <w:vMerge/>
            <w:textDirection w:val="btLr"/>
          </w:tcPr>
          <w:p w:rsidR="007F7ECC" w:rsidRPr="004E03B0" w:rsidRDefault="007F7ECC" w:rsidP="004E03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27" w:type="dxa"/>
          </w:tcPr>
          <w:p w:rsidR="007F7ECC" w:rsidRPr="004E03B0" w:rsidRDefault="007F7ECC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1" w:type="dxa"/>
          </w:tcPr>
          <w:p w:rsidR="007F7ECC" w:rsidRPr="007F7ECC" w:rsidRDefault="007F7EC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7" w:type="dxa"/>
          </w:tcPr>
          <w:p w:rsidR="007F7ECC" w:rsidRPr="00754830" w:rsidRDefault="00754830" w:rsidP="00754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30">
              <w:rPr>
                <w:rFonts w:ascii="Times New Roman" w:hAnsi="Times New Roman" w:cs="Times New Roman"/>
                <w:b/>
                <w:sz w:val="24"/>
                <w:szCs w:val="24"/>
              </w:rPr>
              <w:t>Уроки Распутина</w:t>
            </w:r>
          </w:p>
        </w:tc>
        <w:tc>
          <w:tcPr>
            <w:tcW w:w="1642" w:type="dxa"/>
          </w:tcPr>
          <w:p w:rsidR="007F7ECC" w:rsidRDefault="007F7EC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7F7ECC" w:rsidRPr="00BE5E59" w:rsidRDefault="007F7EC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B0" w:rsidTr="00253B1C">
        <w:tc>
          <w:tcPr>
            <w:tcW w:w="1214" w:type="dxa"/>
            <w:vMerge/>
          </w:tcPr>
          <w:p w:rsidR="004E03B0" w:rsidRDefault="004E03B0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E03B0" w:rsidRPr="004E03B0" w:rsidRDefault="007F7ECC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911" w:type="dxa"/>
          </w:tcPr>
          <w:p w:rsidR="004E03B0" w:rsidRPr="007F7ECC" w:rsidRDefault="004E03B0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ое </w:t>
            </w:r>
            <w:r w:rsidRPr="007F7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е</w:t>
            </w:r>
          </w:p>
        </w:tc>
        <w:tc>
          <w:tcPr>
            <w:tcW w:w="5797" w:type="dxa"/>
          </w:tcPr>
          <w:p w:rsidR="00A03D33" w:rsidRPr="00A03D33" w:rsidRDefault="00A03D3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выборы менеджеров</w:t>
            </w:r>
          </w:p>
          <w:p w:rsidR="00A03D33" w:rsidRDefault="00A03D3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 менеджеров – старт игры, утверждение кандидатуры топ – менеджера</w:t>
            </w:r>
          </w:p>
          <w:p w:rsidR="00A03D33" w:rsidRPr="00A03D33" w:rsidRDefault="00A03D3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33">
              <w:rPr>
                <w:rFonts w:ascii="Times New Roman" w:hAnsi="Times New Roman" w:cs="Times New Roman"/>
                <w:sz w:val="24"/>
                <w:szCs w:val="24"/>
              </w:rPr>
              <w:t>Соревнование менеджеров «Гонка за лидером»</w:t>
            </w:r>
          </w:p>
          <w:p w:rsidR="00A03D33" w:rsidRPr="00A03D33" w:rsidRDefault="00D20A2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бюро «Ученик школы №12»</w:t>
            </w:r>
          </w:p>
          <w:p w:rsidR="00E877CC" w:rsidRDefault="00E877C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 – акция</w:t>
            </w:r>
          </w:p>
          <w:p w:rsidR="00E877CC" w:rsidRDefault="00754830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ы «Уроки Распутина»</w:t>
            </w:r>
          </w:p>
        </w:tc>
        <w:tc>
          <w:tcPr>
            <w:tcW w:w="1642" w:type="dxa"/>
          </w:tcPr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09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555" w:type="dxa"/>
          </w:tcPr>
          <w:p w:rsidR="004E03B0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BE5E59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59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59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ы классов</w:t>
            </w:r>
          </w:p>
        </w:tc>
      </w:tr>
      <w:tr w:rsidR="004E03B0" w:rsidTr="00253B1C">
        <w:tc>
          <w:tcPr>
            <w:tcW w:w="1214" w:type="dxa"/>
            <w:vMerge/>
          </w:tcPr>
          <w:p w:rsidR="004E03B0" w:rsidRDefault="004E03B0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E03B0" w:rsidRPr="004E03B0" w:rsidRDefault="007F7ECC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911" w:type="dxa"/>
          </w:tcPr>
          <w:p w:rsidR="004E03B0" w:rsidRPr="007F7ECC" w:rsidRDefault="004E03B0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4432" w:rsidRPr="007F7EC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О «Жемчужинка»</w:t>
            </w:r>
          </w:p>
          <w:p w:rsidR="004E03B0" w:rsidRPr="004E03B0" w:rsidRDefault="004E03B0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000EC3" w:rsidRDefault="00000EC3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руиз» - открытие</w:t>
            </w:r>
          </w:p>
          <w:p w:rsidR="00142574" w:rsidRDefault="0014257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142574" w:rsidRPr="00BF33B5" w:rsidRDefault="0014257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ДШО,</w:t>
            </w:r>
          </w:p>
          <w:p w:rsidR="00142574" w:rsidRPr="00BF33B5" w:rsidRDefault="0014257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актива. Посвящение в ДШО «Жемчужинку»</w:t>
            </w:r>
          </w:p>
          <w:p w:rsidR="00142574" w:rsidRDefault="00142574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 xml:space="preserve">21 сентября Всемирный день мира </w:t>
            </w:r>
          </w:p>
          <w:p w:rsidR="00A03D33" w:rsidRDefault="00142574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>Выставка рисунков «Юбилейные произведения к году литературы»</w:t>
            </w:r>
          </w:p>
          <w:p w:rsidR="00142574" w:rsidRDefault="00142574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4E03B0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9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4E03B0" w:rsidTr="00253B1C">
        <w:tc>
          <w:tcPr>
            <w:tcW w:w="1214" w:type="dxa"/>
            <w:vMerge/>
          </w:tcPr>
          <w:p w:rsidR="004E03B0" w:rsidRDefault="004E03B0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E03B0" w:rsidRPr="004E03B0" w:rsidRDefault="00342D17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-51.35pt;margin-top:73.65pt;width:24.6pt;height:166.85pt;z-index:251658240;mso-position-horizontal-relative:text;mso-position-vertical-relative:text" stroked="f">
                  <v:textbox style="mso-next-textbox:#_x0000_s1027">
                    <w:txbxContent>
                      <w:p w:rsidR="00DD67CC" w:rsidRPr="00EE5947" w:rsidRDefault="00DD67C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E5947">
                          <w:rPr>
                            <w:b/>
                            <w:sz w:val="28"/>
                            <w:szCs w:val="28"/>
                          </w:rPr>
                          <w:t>сентябрь</w:t>
                        </w:r>
                      </w:p>
                    </w:txbxContent>
                  </v:textbox>
                </v:rect>
              </w:pict>
            </w:r>
            <w:r w:rsidR="007F7ECC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911" w:type="dxa"/>
          </w:tcPr>
          <w:p w:rsidR="004E03B0" w:rsidRPr="007F7ECC" w:rsidRDefault="00164432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4E03B0" w:rsidRPr="004E03B0" w:rsidRDefault="004E03B0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AA027B" w:rsidRDefault="00AA027B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в школьном музее «День знаний». </w:t>
            </w:r>
          </w:p>
          <w:p w:rsidR="00AA027B" w:rsidRDefault="00AA027B" w:rsidP="004A44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3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ыставка рабо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юдмилы Ковалевой «Мир,  в котором я живу…» (юбилейная выставка)</w:t>
            </w:r>
          </w:p>
          <w:p w:rsidR="00C66A78" w:rsidRDefault="00AA027B" w:rsidP="004A44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гостиная (в течение месяца)</w:t>
            </w:r>
          </w:p>
          <w:p w:rsidR="00AA027B" w:rsidRDefault="00AA027B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ДШ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актива.</w:t>
            </w:r>
          </w:p>
          <w:p w:rsidR="00AA027B" w:rsidRDefault="00AA027B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й </w:t>
            </w:r>
            <w:r w:rsidRPr="00682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ёшь книгу! Книгу в каждый дом! С книгой по жизни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СЕНТЯБРЯ Международный день мира 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ние видеоролика для отправки на международ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хостинг</w:t>
            </w:r>
            <w:proofErr w:type="spellEnd"/>
            <w:r w:rsidRPr="00682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ы за Мир»</w:t>
            </w:r>
            <w:proofErr w:type="gramEnd"/>
          </w:p>
          <w:p w:rsidR="00AA027B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по сбору макулатуры </w:t>
            </w:r>
            <w:r w:rsidRPr="0075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ай макулатуру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и </w:t>
            </w:r>
            <w:r w:rsidRPr="00751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»</w:t>
            </w:r>
          </w:p>
          <w:p w:rsidR="00754830" w:rsidRPr="00CB6E46" w:rsidRDefault="00754830" w:rsidP="0075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Иркутское притяжение Распутина»</w:t>
            </w:r>
          </w:p>
        </w:tc>
        <w:tc>
          <w:tcPr>
            <w:tcW w:w="1642" w:type="dxa"/>
          </w:tcPr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09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4E03B0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9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4E03B0" w:rsidTr="00253B1C">
        <w:tc>
          <w:tcPr>
            <w:tcW w:w="1214" w:type="dxa"/>
            <w:vMerge/>
          </w:tcPr>
          <w:p w:rsidR="004E03B0" w:rsidRDefault="004E03B0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E03B0" w:rsidRPr="004E03B0" w:rsidRDefault="000A05AB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1" w:type="dxa"/>
          </w:tcPr>
          <w:p w:rsidR="004E03B0" w:rsidRPr="004E03B0" w:rsidRDefault="007F7EC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7" w:type="dxa"/>
          </w:tcPr>
          <w:p w:rsidR="00C43A1E" w:rsidRPr="00C43A1E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туризма </w:t>
            </w:r>
          </w:p>
          <w:p w:rsidR="00C43A1E" w:rsidRPr="00C43A1E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Осенний день здоровья.</w:t>
            </w:r>
          </w:p>
          <w:p w:rsidR="00C43A1E" w:rsidRPr="00C43A1E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 xml:space="preserve">Кросс «Золотая осень», 6 </w:t>
            </w:r>
            <w:proofErr w:type="spellStart"/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43A1E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тесты, 8 </w:t>
            </w:r>
            <w:proofErr w:type="spellStart"/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938" w:rsidRPr="00C43A1E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Pr="00D30F4E" w:rsidRDefault="00AD2938" w:rsidP="004A447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0F4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ПДД «</w:t>
            </w:r>
            <w:r w:rsidRPr="00D30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й путь в </w:t>
            </w:r>
            <w:r w:rsidRPr="00D30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у и домой</w:t>
            </w:r>
            <w:r w:rsidRPr="00D30F4E">
              <w:rPr>
                <w:rFonts w:ascii="Times New Roman" w:hAnsi="Times New Roman" w:cs="Times New Roman"/>
                <w:sz w:val="24"/>
                <w:szCs w:val="24"/>
              </w:rPr>
              <w:t xml:space="preserve">» (1-11 </w:t>
            </w:r>
            <w:proofErr w:type="spellStart"/>
            <w:r w:rsidRPr="00D30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03B0" w:rsidRDefault="004E03B0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555" w:type="dxa"/>
          </w:tcPr>
          <w:p w:rsidR="00BE5E59" w:rsidRPr="00BE5E59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9">
              <w:rPr>
                <w:rFonts w:ascii="Times New Roman" w:hAnsi="Times New Roman" w:cs="Times New Roman"/>
                <w:sz w:val="24"/>
                <w:szCs w:val="24"/>
              </w:rPr>
              <w:t>Руководитель спортклуба</w:t>
            </w:r>
          </w:p>
          <w:p w:rsidR="004E03B0" w:rsidRDefault="00BE5E59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59">
              <w:rPr>
                <w:rFonts w:ascii="Times New Roman" w:hAnsi="Times New Roman" w:cs="Times New Roman"/>
                <w:sz w:val="24"/>
                <w:szCs w:val="24"/>
              </w:rPr>
              <w:t>Учителя физического воспитания</w:t>
            </w:r>
          </w:p>
        </w:tc>
      </w:tr>
      <w:tr w:rsidR="005C614E" w:rsidTr="00253B1C">
        <w:tc>
          <w:tcPr>
            <w:tcW w:w="1214" w:type="dxa"/>
            <w:vMerge/>
          </w:tcPr>
          <w:p w:rsidR="005C614E" w:rsidRDefault="005C614E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5C614E" w:rsidRDefault="005C614E" w:rsidP="0037759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1" w:type="dxa"/>
          </w:tcPr>
          <w:p w:rsidR="005C614E" w:rsidRPr="005C614E" w:rsidRDefault="005C614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5C614E" w:rsidRDefault="005C614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D30F4E" w:rsidRPr="00D30F4E" w:rsidRDefault="00D30F4E" w:rsidP="004A4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F4E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ая профилактическая операция «Дети: семья и школа» Операция «</w:t>
            </w:r>
            <w:proofErr w:type="gramStart"/>
            <w:r w:rsidRPr="00D30F4E">
              <w:rPr>
                <w:rFonts w:ascii="Times New Roman" w:eastAsia="Calibri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D30F4E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D30F4E" w:rsidRPr="00D30F4E" w:rsidRDefault="00D30F4E" w:rsidP="004A447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0F4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Правила поведения учащихся МБОУ «СОШ№12» (2-11 </w:t>
            </w:r>
            <w:proofErr w:type="spellStart"/>
            <w:r w:rsidRPr="00D30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D30F4E" w:rsidRDefault="00D30F4E" w:rsidP="004A447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0F4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Мы теперь - ученики» (1 </w:t>
            </w:r>
            <w:proofErr w:type="spellStart"/>
            <w:r w:rsidRPr="00D30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C614E" w:rsidRPr="00C43A1E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4E">
              <w:rPr>
                <w:rFonts w:ascii="Times New Roman" w:hAnsi="Times New Roman" w:cs="Times New Roman"/>
                <w:sz w:val="24"/>
                <w:szCs w:val="24"/>
              </w:rPr>
              <w:t xml:space="preserve">Лекция «Травматизм  несовершеннолетних на объектах железнодорожного  транспорта», «Безопасность на объектах железнодорожного транспорта» (1-11 </w:t>
            </w:r>
            <w:proofErr w:type="spellStart"/>
            <w:r w:rsidRPr="00D30F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0F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5C614E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инспектор ПДН, школьный психолог.</w:t>
            </w:r>
          </w:p>
          <w:p w:rsidR="00D30F4E" w:rsidRPr="00B37719" w:rsidRDefault="00D30F4E" w:rsidP="004A4473">
            <w:pPr>
              <w:jc w:val="center"/>
              <w:rPr>
                <w:sz w:val="24"/>
                <w:szCs w:val="24"/>
              </w:rPr>
            </w:pPr>
          </w:p>
          <w:p w:rsidR="00D30F4E" w:rsidRPr="00B37719" w:rsidRDefault="00D30F4E" w:rsidP="004A4473">
            <w:pPr>
              <w:jc w:val="center"/>
              <w:rPr>
                <w:sz w:val="24"/>
                <w:szCs w:val="24"/>
              </w:rPr>
            </w:pPr>
          </w:p>
          <w:p w:rsidR="00D30F4E" w:rsidRPr="00B37719" w:rsidRDefault="00D30F4E" w:rsidP="004A447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</w:t>
            </w:r>
          </w:p>
          <w:p w:rsidR="00D30F4E" w:rsidRPr="00B37719" w:rsidRDefault="00D30F4E" w:rsidP="004A44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ДН Братского ЛО МВД на транспорте.</w:t>
            </w:r>
          </w:p>
          <w:p w:rsidR="005C614E" w:rsidRPr="00BE5E59" w:rsidRDefault="005C61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B0" w:rsidTr="00253B1C">
        <w:tc>
          <w:tcPr>
            <w:tcW w:w="1214" w:type="dxa"/>
            <w:vMerge/>
          </w:tcPr>
          <w:p w:rsidR="004E03B0" w:rsidRDefault="004E03B0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E03B0" w:rsidRPr="004E03B0" w:rsidRDefault="005C614E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1" w:type="dxa"/>
          </w:tcPr>
          <w:p w:rsidR="004E03B0" w:rsidRDefault="005C614E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="004E03B0"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4E03B0" w:rsidRPr="004E03B0" w:rsidRDefault="004E03B0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C43A1E" w:rsidRPr="00C43A1E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тересов и склонностей учащихся содержанию внеурочной деятельности и дополнительного образования </w:t>
            </w:r>
          </w:p>
          <w:p w:rsidR="004E03B0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ндивидуальной работы с учащимися, нуждающимися в педагогической поддержке </w:t>
            </w:r>
          </w:p>
          <w:p w:rsidR="001A67F7" w:rsidRDefault="001A67F7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 запуска ФГОС в 5-х классах</w:t>
            </w:r>
          </w:p>
        </w:tc>
        <w:tc>
          <w:tcPr>
            <w:tcW w:w="1642" w:type="dxa"/>
          </w:tcPr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пятница</w:t>
            </w:r>
          </w:p>
        </w:tc>
        <w:tc>
          <w:tcPr>
            <w:tcW w:w="2555" w:type="dxa"/>
          </w:tcPr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4E03B0" w:rsidTr="00253B1C">
        <w:tc>
          <w:tcPr>
            <w:tcW w:w="1214" w:type="dxa"/>
            <w:vMerge/>
          </w:tcPr>
          <w:p w:rsidR="004E03B0" w:rsidRDefault="004E03B0" w:rsidP="0037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4E03B0" w:rsidRPr="004E03B0" w:rsidRDefault="005C614E" w:rsidP="00377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1" w:type="dxa"/>
          </w:tcPr>
          <w:p w:rsidR="004E03B0" w:rsidRPr="004E03B0" w:rsidRDefault="004E03B0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7" w:type="dxa"/>
          </w:tcPr>
          <w:p w:rsidR="00C43A1E" w:rsidRPr="00C43A1E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Направленность личности учащихся</w:t>
            </w:r>
          </w:p>
          <w:p w:rsidR="004E03B0" w:rsidRDefault="00C43A1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Уровень занятости учащихся</w:t>
            </w:r>
          </w:p>
        </w:tc>
        <w:tc>
          <w:tcPr>
            <w:tcW w:w="1642" w:type="dxa"/>
          </w:tcPr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9</w:t>
            </w:r>
          </w:p>
        </w:tc>
        <w:tc>
          <w:tcPr>
            <w:tcW w:w="2555" w:type="dxa"/>
          </w:tcPr>
          <w:p w:rsidR="00FA7611" w:rsidRPr="00FA7611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1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3B0" w:rsidRDefault="00FA7611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253B1C">
        <w:tc>
          <w:tcPr>
            <w:tcW w:w="1214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</w:t>
            </w:r>
            <w:r w:rsidRPr="004E03B0">
              <w:rPr>
                <w:rFonts w:ascii="Times New Roman" w:hAnsi="Times New Roman" w:cs="Times New Roman"/>
                <w:b/>
                <w:sz w:val="36"/>
                <w:szCs w:val="36"/>
              </w:rPr>
              <w:t>тябрь</w:t>
            </w: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 – методического совета</w:t>
            </w:r>
          </w:p>
        </w:tc>
        <w:tc>
          <w:tcPr>
            <w:tcW w:w="5797" w:type="dxa"/>
          </w:tcPr>
          <w:p w:rsidR="007E0638" w:rsidRDefault="007E0638" w:rsidP="004A4473">
            <w:pPr>
              <w:shd w:val="clear" w:color="auto" w:fill="FFFFFF"/>
              <w:spacing w:line="269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>Об участии школы в городском фор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>«Образование Братска -2014»</w:t>
            </w:r>
          </w:p>
          <w:p w:rsidR="007E0638" w:rsidRDefault="007E0638" w:rsidP="004A4473">
            <w:pPr>
              <w:shd w:val="clear" w:color="auto" w:fill="FFFFFF"/>
              <w:spacing w:line="269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предметных олимпиад</w:t>
            </w:r>
          </w:p>
          <w:p w:rsidR="006F2163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осенней Ассамблеи</w:t>
            </w:r>
          </w:p>
          <w:p w:rsidR="0055274E" w:rsidRDefault="005527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родского конкурса «Сокровище нации» по английскому языку</w:t>
            </w:r>
          </w:p>
        </w:tc>
        <w:tc>
          <w:tcPr>
            <w:tcW w:w="1642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недельн</w:t>
            </w:r>
            <w:r w:rsidR="00552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555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1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. языка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учителей.</w:t>
            </w:r>
          </w:p>
          <w:p w:rsidR="007E0638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КРО по предложению ЦРО</w:t>
            </w:r>
          </w:p>
          <w:p w:rsidR="007E0638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ителей в ШСП</w:t>
            </w:r>
          </w:p>
          <w:p w:rsidR="007E0638" w:rsidRPr="00012277" w:rsidRDefault="007E0638" w:rsidP="004A4473">
            <w:pPr>
              <w:shd w:val="clear" w:color="auto" w:fill="FFFFFF"/>
              <w:spacing w:line="274" w:lineRule="exact"/>
              <w:ind w:left="58" w:right="163" w:firstLine="1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 по ФГОС</w:t>
            </w: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E0638" w:rsidRPr="00012277" w:rsidRDefault="007E0638" w:rsidP="004A4473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>Библиотечный день «Здоровая семь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</w:t>
            </w:r>
            <w:r w:rsidRPr="0001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» </w:t>
            </w:r>
          </w:p>
          <w:p w:rsidR="007E0638" w:rsidRPr="00012277" w:rsidRDefault="007E0638" w:rsidP="004A4473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>День предмета (по плану)</w:t>
            </w:r>
          </w:p>
          <w:p w:rsidR="007E0638" w:rsidRDefault="007E0638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по психолого-соматической реабилитации учител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7E0638" w:rsidRPr="009619B5" w:rsidRDefault="007E0638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сайтом школы</w:t>
            </w:r>
          </w:p>
          <w:p w:rsidR="007E0638" w:rsidRDefault="005527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городской стажерской площадки «технологии ФГОС – активные методы обуч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 каникул</w:t>
            </w:r>
          </w:p>
        </w:tc>
        <w:tc>
          <w:tcPr>
            <w:tcW w:w="2555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С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ых государственных образовательных стандартов </w:t>
            </w:r>
          </w:p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7E0638" w:rsidRPr="009E0421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421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«Педагогическая культура» на мотивацию к самообразованию педагогов: урок с элементами ФГОС для учителей 5-9 классов </w:t>
            </w:r>
          </w:p>
          <w:p w:rsidR="007E0638" w:rsidRPr="009E0421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421">
              <w:rPr>
                <w:rFonts w:ascii="Times New Roman" w:hAnsi="Times New Roman" w:cs="Times New Roman"/>
                <w:sz w:val="24"/>
                <w:szCs w:val="24"/>
              </w:rPr>
              <w:t>Конкурс разработок «Учебная ситуация» для учителей начальной школы</w:t>
            </w:r>
          </w:p>
          <w:p w:rsidR="007E0638" w:rsidRPr="009E0421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421">
              <w:rPr>
                <w:rFonts w:ascii="Times New Roman" w:hAnsi="Times New Roman" w:cs="Times New Roman"/>
                <w:sz w:val="24"/>
                <w:szCs w:val="24"/>
              </w:rPr>
              <w:t>Конкурсы «Инициатива» по своему предмету на тему «Информационная культура» на поиск, обработку информации.</w:t>
            </w:r>
          </w:p>
          <w:p w:rsidR="007E0638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421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мероприятие от Ш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r w:rsidRPr="009E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  <w:p w:rsidR="007E0638" w:rsidRDefault="007E06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день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УД на каникулах – осенняя площадка</w:t>
            </w:r>
          </w:p>
          <w:p w:rsidR="006F2163" w:rsidRPr="00C66A78" w:rsidRDefault="006F2163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7" w:type="dxa"/>
          </w:tcPr>
          <w:p w:rsidR="007E0638" w:rsidRPr="009A1C00" w:rsidRDefault="007E0638" w:rsidP="00253B1C">
            <w:pPr>
              <w:shd w:val="clear" w:color="auto" w:fill="FFFFFF"/>
              <w:spacing w:line="269" w:lineRule="exact"/>
              <w:ind w:right="81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A1C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Осенняя Ассамблея «Год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тературы</w:t>
            </w:r>
            <w:r w:rsidRPr="009A1C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в России»</w:t>
            </w:r>
          </w:p>
          <w:p w:rsidR="006F2163" w:rsidRDefault="007E0638" w:rsidP="0025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C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Литература</w:t>
            </w:r>
            <w:r w:rsidR="00AD293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 Проводник через эпохи и сердца</w:t>
            </w:r>
            <w:r w:rsidRPr="009A1C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отдельная про</w:t>
            </w:r>
            <w:r w:rsidRPr="009A1C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рамма)</w:t>
            </w:r>
          </w:p>
        </w:tc>
        <w:tc>
          <w:tcPr>
            <w:tcW w:w="1642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 период</w:t>
            </w:r>
          </w:p>
        </w:tc>
        <w:tc>
          <w:tcPr>
            <w:tcW w:w="2555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7" w:type="dxa"/>
          </w:tcPr>
          <w:p w:rsidR="00AD2938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уппы на </w:t>
            </w: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938" w:rsidRDefault="00AD2938" w:rsidP="004A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10">
              <w:rPr>
                <w:rFonts w:ascii="Times New Roman" w:hAnsi="Times New Roman" w:cs="Times New Roman"/>
                <w:b/>
                <w:sz w:val="24"/>
                <w:szCs w:val="24"/>
              </w:rPr>
              <w:t>ОСЕННЯЯ АССАМБЛЕ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2938" w:rsidRDefault="00AD2938" w:rsidP="004A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бал</w:t>
            </w:r>
          </w:p>
          <w:p w:rsidR="00AD2938" w:rsidRPr="00537A10" w:rsidRDefault="00AD2938" w:rsidP="004A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стране литературных героев» </w:t>
            </w:r>
          </w:p>
          <w:p w:rsidR="00AD2938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я</w:t>
            </w:r>
            <w:r w:rsidRPr="00D63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твор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Шествие литературы»</w:t>
            </w:r>
          </w:p>
          <w:p w:rsidR="00AD2938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Литературный алфавит»</w:t>
            </w:r>
          </w:p>
          <w:p w:rsidR="00AD2938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тать престижно!»</w:t>
            </w:r>
          </w:p>
          <w:p w:rsidR="00AD2938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работ «Мы любим книги»</w:t>
            </w:r>
          </w:p>
          <w:p w:rsidR="00AD2938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нсталляций «Мобильная библиотека»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555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000EC3" w:rsidRDefault="00000EC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 «Л</w:t>
            </w:r>
            <w:r w:rsidRPr="00BF33B5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2574" w:rsidRPr="00142574" w:rsidRDefault="00142574" w:rsidP="004A4473">
            <w:pPr>
              <w:rPr>
                <w:rFonts w:ascii="Times New Roman" w:hAnsi="Times New Roman" w:cs="Times New Roman"/>
              </w:rPr>
            </w:pPr>
            <w:r w:rsidRPr="00142574">
              <w:rPr>
                <w:rFonts w:ascii="Times New Roman" w:hAnsi="Times New Roman" w:cs="Times New Roman"/>
                <w:sz w:val="24"/>
                <w:szCs w:val="24"/>
              </w:rPr>
              <w:t xml:space="preserve">Видео подарок  </w:t>
            </w:r>
            <w:r w:rsidRPr="00142574">
              <w:rPr>
                <w:rFonts w:ascii="Times New Roman" w:eastAsia="Calibri" w:hAnsi="Times New Roman" w:cs="Times New Roman"/>
                <w:sz w:val="24"/>
                <w:szCs w:val="24"/>
              </w:rPr>
              <w:t>ко Дню учителя « Мы подарим вам наши сердца…»</w:t>
            </w:r>
            <w:r w:rsidRPr="0014257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классного уголка</w:t>
            </w:r>
            <w:r w:rsidRPr="00142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е актива ДШО</w:t>
            </w:r>
            <w:r w:rsidRPr="00142574">
              <w:rPr>
                <w:rFonts w:ascii="Times New Roman" w:hAnsi="Times New Roman" w:cs="Times New Roman"/>
                <w:sz w:val="24"/>
                <w:szCs w:val="24"/>
              </w:rPr>
              <w:t xml:space="preserve"> Акция сбор макулатуры «Дадим книгам вторую жизнь»</w:t>
            </w:r>
            <w:r w:rsidRPr="00142574">
              <w:rPr>
                <w:rFonts w:ascii="Times New Roman" w:hAnsi="Times New Roman" w:cs="Times New Roman"/>
              </w:rPr>
              <w:t xml:space="preserve"> </w:t>
            </w:r>
          </w:p>
          <w:p w:rsidR="00142574" w:rsidRPr="00142574" w:rsidRDefault="0014257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574">
              <w:rPr>
                <w:rFonts w:ascii="Times New Roman" w:hAnsi="Times New Roman" w:cs="Times New Roman"/>
              </w:rPr>
              <w:t>Литературный праздник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5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ШО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F1798F" w:rsidRDefault="00F1798F" w:rsidP="004A44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7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ожилых людей. Был провозглашен на 45-ой сессии Генеральной Ассамбл</w:t>
            </w:r>
            <w:proofErr w:type="gramStart"/>
            <w:r w:rsidRPr="00E7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 ОО</w:t>
            </w:r>
            <w:proofErr w:type="gramEnd"/>
            <w:r w:rsidRPr="00E7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14 декабря 1990 года, отмечается с 1 октября 1991 г.</w:t>
            </w:r>
            <w:r w:rsidRPr="00E73D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Акция  «Поздравь ветерана»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учителя. Видеопоздравления от учащихся. 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оликов </w:t>
            </w:r>
            <w:r w:rsidRPr="0097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изм – творчество, успе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98F" w:rsidRPr="004150D9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ие в пятиклассники </w:t>
            </w:r>
          </w:p>
          <w:p w:rsidR="00F1798F" w:rsidRPr="004150D9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ятый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раз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!!».</w:t>
            </w:r>
          </w:p>
          <w:p w:rsidR="00F1798F" w:rsidRPr="00430AA3" w:rsidRDefault="00F1798F" w:rsidP="004A44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A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енняя ассамблея</w:t>
            </w:r>
          </w:p>
          <w:p w:rsidR="00F1798F" w:rsidRPr="00430AA3" w:rsidRDefault="00F1798F" w:rsidP="004A4473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читай, не пожалеешь» подготовка участников для викторины по произведению «Чучело» - к 90 – </w:t>
            </w:r>
            <w:proofErr w:type="spellStart"/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.р. </w:t>
            </w:r>
            <w:proofErr w:type="spellStart"/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икова</w:t>
            </w:r>
            <w:proofErr w:type="spellEnd"/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proofErr w:type="gramStart"/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gramEnd"/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представителям класса 2-3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альнейшего участия</w:t>
            </w:r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этап</w:t>
            </w:r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798F" w:rsidRPr="00430AA3" w:rsidRDefault="00F1798F" w:rsidP="004A4473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– фотоколлажей «Поэты – юбиляры»»; </w:t>
            </w:r>
          </w:p>
          <w:p w:rsidR="00F1798F" w:rsidRPr="00430AA3" w:rsidRDefault="00F1798F" w:rsidP="004A4473">
            <w:pPr>
              <w:pStyle w:val="a4"/>
              <w:numPr>
                <w:ilvl w:val="0"/>
                <w:numId w:val="29"/>
              </w:numPr>
            </w:pPr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рикладного творчества «Малахитовая шкатулка»,</w:t>
            </w:r>
          </w:p>
          <w:p w:rsidR="00F1798F" w:rsidRDefault="00F1798F" w:rsidP="004A4473">
            <w:pPr>
              <w:pStyle w:val="a4"/>
              <w:ind w:left="360"/>
            </w:pPr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кл.</w:t>
            </w:r>
            <w:r>
              <w:t xml:space="preserve"> </w:t>
            </w:r>
            <w:r w:rsidRPr="00972790">
              <w:rPr>
                <w:rFonts w:ascii="Times New Roman" w:hAnsi="Times New Roman" w:cs="Times New Roman"/>
                <w:sz w:val="24"/>
                <w:szCs w:val="24"/>
              </w:rPr>
              <w:t>(обязательное участие)</w:t>
            </w:r>
          </w:p>
          <w:p w:rsidR="006F2163" w:rsidRDefault="00F1798F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 для 1 классов «Я иду в музей!»</w:t>
            </w:r>
          </w:p>
        </w:tc>
        <w:tc>
          <w:tcPr>
            <w:tcW w:w="1642" w:type="dxa"/>
          </w:tcPr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7" w:type="dxa"/>
          </w:tcPr>
          <w:p w:rsidR="00AD2938" w:rsidRPr="007D5657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Зимний день здоровья</w:t>
            </w:r>
          </w:p>
          <w:p w:rsidR="00AD2938" w:rsidRPr="007D5657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5-6 </w:t>
            </w:r>
            <w:proofErr w:type="spellStart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938" w:rsidRPr="007D5657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, 1-4 </w:t>
            </w:r>
            <w:proofErr w:type="spellStart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163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, 8-9 </w:t>
            </w:r>
            <w:proofErr w:type="spellStart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6F2163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 период</w:t>
            </w:r>
          </w:p>
        </w:tc>
        <w:tc>
          <w:tcPr>
            <w:tcW w:w="2555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1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педагогическая </w:t>
            </w:r>
            <w:r w:rsidRPr="005C61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D30F4E" w:rsidRPr="00B37719" w:rsidRDefault="00D30F4E" w:rsidP="004A4473">
            <w:pPr>
              <w:numPr>
                <w:ilvl w:val="0"/>
                <w:numId w:val="8"/>
              </w:numPr>
              <w:tabs>
                <w:tab w:val="clear" w:pos="360"/>
                <w:tab w:val="num" w:pos="502"/>
              </w:tabs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Совета профилактики.</w:t>
            </w:r>
          </w:p>
          <w:p w:rsidR="00D30F4E" w:rsidRPr="00B37719" w:rsidRDefault="00D30F4E" w:rsidP="004A4473">
            <w:pPr>
              <w:numPr>
                <w:ilvl w:val="0"/>
                <w:numId w:val="8"/>
              </w:numPr>
              <w:tabs>
                <w:tab w:val="clear" w:pos="360"/>
                <w:tab w:val="num" w:pos="502"/>
              </w:tabs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День инспектора в школе.</w:t>
            </w:r>
          </w:p>
          <w:p w:rsidR="00D30F4E" w:rsidRPr="00B37719" w:rsidRDefault="00D30F4E" w:rsidP="004A4473">
            <w:pPr>
              <w:numPr>
                <w:ilvl w:val="0"/>
                <w:numId w:val="8"/>
              </w:numPr>
              <w:tabs>
                <w:tab w:val="clear" w:pos="360"/>
                <w:tab w:val="num" w:pos="502"/>
              </w:tabs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беседа «Телефон доверия» (1-</w:t>
            </w: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1 класс)</w:t>
            </w:r>
          </w:p>
          <w:p w:rsidR="006F2163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Закон 7-ОЗ Статья 9. Меры по осуществлению 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детьми общеобразовательных учреждений» (Комендантский час)</w:t>
            </w: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-11 класс)</w:t>
            </w: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. педагог, администрация,</w:t>
            </w: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gramEnd"/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ДН</w:t>
            </w: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1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0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е уроков в 5-6 классах по новым стандартам</w:t>
            </w:r>
          </w:p>
        </w:tc>
        <w:tc>
          <w:tcPr>
            <w:tcW w:w="1642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5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7" w:type="dxa"/>
          </w:tcPr>
          <w:p w:rsidR="006F2163" w:rsidRDefault="00AD2938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9A1C00">
              <w:rPr>
                <w:rFonts w:ascii="Times New Roman" w:eastAsiaTheme="minorEastAsia" w:hAnsi="Times New Roman" w:cs="Times New Roman"/>
                <w:sz w:val="24"/>
                <w:szCs w:val="24"/>
              </w:rPr>
              <w:t>ониторинг образовательных результатов по ФГОС (стартовая диагностика)</w:t>
            </w:r>
          </w:p>
          <w:p w:rsidR="00AD2938" w:rsidRDefault="00AD2938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уротворче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ктивнос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D2938" w:rsidRPr="002D05F0" w:rsidRDefault="00AD29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иторинг методической активности учителей</w:t>
            </w:r>
          </w:p>
        </w:tc>
        <w:tc>
          <w:tcPr>
            <w:tcW w:w="1642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6F2163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38" w:rsidRDefault="00AD29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6F2163" w:rsidTr="00253B1C">
        <w:tc>
          <w:tcPr>
            <w:tcW w:w="1214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</w:t>
            </w:r>
            <w:r w:rsidRPr="004E03B0">
              <w:rPr>
                <w:rFonts w:ascii="Times New Roman" w:hAnsi="Times New Roman" w:cs="Times New Roman"/>
                <w:b/>
                <w:sz w:val="36"/>
                <w:szCs w:val="36"/>
              </w:rPr>
              <w:t>ябрь</w:t>
            </w: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 – методического совета</w:t>
            </w:r>
          </w:p>
        </w:tc>
        <w:tc>
          <w:tcPr>
            <w:tcW w:w="5797" w:type="dxa"/>
          </w:tcPr>
          <w:p w:rsidR="0055274E" w:rsidRPr="006F1808" w:rsidRDefault="0055274E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1808">
              <w:rPr>
                <w:rFonts w:ascii="Times New Roman" w:eastAsiaTheme="minorEastAsia" w:hAnsi="Times New Roman" w:cs="Times New Roman"/>
                <w:sz w:val="24"/>
                <w:szCs w:val="24"/>
              </w:rPr>
              <w:t>Отслеживание хода Ассамблеи</w:t>
            </w:r>
          </w:p>
          <w:p w:rsidR="006F2163" w:rsidRDefault="0055274E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1808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сборников методических материалов по проведенным Ассамблеям.</w:t>
            </w:r>
          </w:p>
          <w:p w:rsidR="0055274E" w:rsidRDefault="005527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55274E" w:rsidRPr="00012277" w:rsidRDefault="0055274E" w:rsidP="004A4473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122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стие учителей во Всероссийском </w:t>
            </w:r>
            <w:r w:rsidRPr="00012277">
              <w:rPr>
                <w:rFonts w:ascii="Times New Roman" w:hAnsi="Times New Roman" w:cs="Times New Roman"/>
                <w:sz w:val="24"/>
                <w:szCs w:val="24"/>
              </w:rPr>
              <w:t>конкурсе методических разработок «</w:t>
            </w:r>
            <w:proofErr w:type="gramStart"/>
            <w:r w:rsidRPr="00012277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012277">
              <w:rPr>
                <w:rFonts w:ascii="Times New Roman" w:hAnsi="Times New Roman" w:cs="Times New Roman"/>
                <w:sz w:val="24"/>
                <w:szCs w:val="24"/>
              </w:rPr>
              <w:t xml:space="preserve"> ИТ-учитель»</w:t>
            </w:r>
            <w:r w:rsidRPr="000122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55274E" w:rsidRDefault="0055274E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ие учителей в форуме «Образование Братска – 2014»</w:t>
            </w:r>
          </w:p>
          <w:p w:rsidR="0055274E" w:rsidRDefault="0055274E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астие обучающихся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ских мероприятий для учащихся</w:t>
            </w:r>
          </w:p>
          <w:p w:rsidR="0055274E" w:rsidRDefault="0055274E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ие в конкурсах «ФГОСТЕСТ»</w:t>
            </w:r>
          </w:p>
          <w:p w:rsidR="0055274E" w:rsidRDefault="0055274E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19B5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нь</w:t>
            </w:r>
            <w:r w:rsidRPr="009619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 (по плану)</w:t>
            </w:r>
          </w:p>
          <w:p w:rsidR="0055274E" w:rsidRPr="009619B5" w:rsidRDefault="0055274E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сайтом школы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ЦРО</w:t>
            </w: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 период</w:t>
            </w:r>
          </w:p>
        </w:tc>
        <w:tc>
          <w:tcPr>
            <w:tcW w:w="2555" w:type="dxa"/>
          </w:tcPr>
          <w:p w:rsidR="006F2163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3D2" w:rsidRDefault="00C703D2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ых государственных образовательных стандартов </w:t>
            </w:r>
          </w:p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5527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ей</w:t>
            </w:r>
          </w:p>
          <w:p w:rsidR="0055274E" w:rsidRDefault="005527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задача (1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5274E" w:rsidRDefault="005527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 наблюдений за формированием УУД по итогам Ассамблеи</w:t>
            </w:r>
          </w:p>
          <w:p w:rsidR="0055274E" w:rsidRDefault="005527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42" w:type="dxa"/>
          </w:tcPr>
          <w:p w:rsidR="006F2163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6F2163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овдители</w:t>
            </w:r>
            <w:proofErr w:type="spellEnd"/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7" w:type="dxa"/>
          </w:tcPr>
          <w:p w:rsidR="006F2163" w:rsidRPr="00EF3B66" w:rsidRDefault="00EF3B66" w:rsidP="0025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B66">
              <w:rPr>
                <w:rFonts w:ascii="Times New Roman" w:hAnsi="Times New Roman" w:cs="Times New Roman"/>
                <w:b/>
                <w:sz w:val="24"/>
                <w:szCs w:val="24"/>
              </w:rPr>
              <w:t>День образования ЮНЕСКО- 16 ноября</w:t>
            </w: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7" w:type="dxa"/>
          </w:tcPr>
          <w:p w:rsidR="00EF3B66" w:rsidRPr="00C43A1E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Работа совета, реализация планов</w:t>
            </w:r>
          </w:p>
          <w:p w:rsidR="00EF3B66" w:rsidRPr="00C43A1E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>Соревнование менеджеров «Гонка за лидером»</w:t>
            </w:r>
          </w:p>
          <w:p w:rsidR="00EF3B66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1E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рофилактики социально-негативных явлений </w:t>
            </w:r>
          </w:p>
          <w:p w:rsidR="006F2163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циальных видеороликов</w:t>
            </w:r>
          </w:p>
          <w:p w:rsidR="00EF3B66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семинар ПАШ ЮНЕСКО «Учиться, чтобы жить вместе»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Заседание совета ЮНЕСКО»</w:t>
            </w:r>
          </w:p>
        </w:tc>
        <w:tc>
          <w:tcPr>
            <w:tcW w:w="1642" w:type="dxa"/>
          </w:tcPr>
          <w:p w:rsidR="006F2163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 период</w:t>
            </w: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555" w:type="dxa"/>
          </w:tcPr>
          <w:p w:rsidR="006F2163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000EC3" w:rsidRDefault="00000EC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Я и книга» </w:t>
            </w:r>
          </w:p>
          <w:p w:rsidR="00000EC3" w:rsidRDefault="00000EC3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</w:t>
            </w: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2163" w:rsidRDefault="00000EC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 «Эрудит» для первых классов</w:t>
            </w: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F2163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ШО</w:t>
            </w: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F1798F" w:rsidRPr="004150D9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-творческие</w:t>
            </w:r>
            <w:proofErr w:type="spellEnd"/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икулы.</w:t>
            </w:r>
          </w:p>
          <w:p w:rsidR="00F1798F" w:rsidRPr="00F1798F" w:rsidRDefault="00F1798F" w:rsidP="004A4473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  <w:r w:rsidRPr="0061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добру через книг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роизведению «Чучело»)</w:t>
            </w:r>
          </w:p>
          <w:p w:rsidR="00F1798F" w:rsidRPr="002475DA" w:rsidRDefault="00F1798F" w:rsidP="004A4473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экс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7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главный экспонат – шкатулка </w:t>
            </w:r>
            <w:r w:rsidRPr="0024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сти с книжной полк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798F" w:rsidRPr="00972790" w:rsidRDefault="00F1798F" w:rsidP="004A4473">
            <w:pPr>
              <w:pStyle w:val="a4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сбора самоцветов – выявление лидеров).</w:t>
            </w:r>
          </w:p>
          <w:p w:rsidR="00F1798F" w:rsidRPr="00721DB2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72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Pr="0072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неделя "Театр и дети" </w:t>
            </w:r>
            <w:r w:rsidRPr="00721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4-30 ноября).</w:t>
            </w:r>
            <w:r w:rsidRPr="0072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 Министерством культуры РФ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м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ось мышку – возьми книж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фотографий </w:t>
            </w:r>
            <w:r w:rsidRPr="0097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ктиве - Братск</w:t>
            </w:r>
            <w:r w:rsidRPr="0097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F2163" w:rsidRDefault="00F1798F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жел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м близким и любимым </w:t>
            </w:r>
            <w:r w:rsidRPr="00837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, как прекрасно это слово – мама!»</w:t>
            </w:r>
          </w:p>
        </w:tc>
        <w:tc>
          <w:tcPr>
            <w:tcW w:w="1642" w:type="dxa"/>
          </w:tcPr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7" w:type="dxa"/>
          </w:tcPr>
          <w:p w:rsidR="00EF3B66" w:rsidRPr="007D5657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Зимний день здоровья</w:t>
            </w:r>
          </w:p>
          <w:p w:rsidR="00EF3B66" w:rsidRPr="007D5657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5-6 </w:t>
            </w:r>
            <w:proofErr w:type="spellStart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B66" w:rsidRPr="007D5657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, 1-4 </w:t>
            </w:r>
            <w:proofErr w:type="spellStart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163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, 8-9 </w:t>
            </w:r>
            <w:proofErr w:type="spellStart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74E" w:rsidRDefault="0055274E" w:rsidP="004A44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Лекция, видеофильм «Истории спасения» (10-11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274E" w:rsidRPr="00B37719" w:rsidRDefault="0055274E" w:rsidP="004A44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Лекция, просмотр и обсуждение видеофильма «Профилактика социально-негативных явлений» </w:t>
            </w:r>
            <w:r w:rsidRPr="00B37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6-7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3B66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66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5" w:type="dxa"/>
          </w:tcPr>
          <w:p w:rsidR="006F2163" w:rsidRDefault="00EF3B6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342D17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2" style="position:absolute;left:0;text-align:left;margin-left:-42.75pt;margin-top:76.1pt;width:17.8pt;height:193.1pt;z-index:251675648;mso-position-horizontal-relative:text;mso-position-vertical-relative:text" stroked="f">
                  <v:textbox style="mso-next-textbox:#_x0000_s1042">
                    <w:txbxContent>
                      <w:p w:rsidR="00DD67CC" w:rsidRPr="00EE5947" w:rsidRDefault="00DD67CC" w:rsidP="00EE594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ноябрь</w:t>
                        </w:r>
                      </w:p>
                    </w:txbxContent>
                  </v:textbox>
                </v:rect>
              </w:pict>
            </w:r>
            <w:r w:rsidR="006F21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1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D30F4E" w:rsidRPr="00B37719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социально - 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негативных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 явлении.</w:t>
            </w:r>
          </w:p>
          <w:p w:rsidR="00D30F4E" w:rsidRPr="00B37719" w:rsidRDefault="00D30F4E" w:rsidP="004A44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Единые классные часы «Планета полезных привычек» (1-11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Спайс 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пидемия»</w:t>
            </w:r>
          </w:p>
          <w:p w:rsidR="00D30F4E" w:rsidRPr="00B37719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(8-9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37719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Курение – коварная ловушка</w:t>
            </w: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(6 </w:t>
            </w:r>
            <w:proofErr w:type="spellStart"/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 выбираю жизнь»(9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55274E" w:rsidRDefault="00D30F4E" w:rsidP="004A44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насвае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» (8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55274E" w:rsidRDefault="00D30F4E" w:rsidP="004A44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74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Подростковый алкоголизм» (6-7 </w:t>
            </w:r>
            <w:proofErr w:type="spellStart"/>
            <w:r w:rsidRPr="00552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2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55274E" w:rsidRDefault="00D30F4E" w:rsidP="004A447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74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Женский алкоголизм» (8-9 </w:t>
            </w:r>
            <w:proofErr w:type="spellStart"/>
            <w:r w:rsidRPr="00552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2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55274E" w:rsidRDefault="00D30F4E" w:rsidP="004A447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74E">
              <w:rPr>
                <w:rFonts w:ascii="Times New Roman" w:hAnsi="Times New Roman" w:cs="Times New Roman"/>
                <w:sz w:val="24"/>
                <w:szCs w:val="24"/>
              </w:rPr>
              <w:t xml:space="preserve">Акция «Курению-Нет! </w:t>
            </w:r>
            <w:proofErr w:type="gramStart"/>
            <w:r w:rsidRPr="0055274E">
              <w:rPr>
                <w:rFonts w:ascii="Times New Roman" w:hAnsi="Times New Roman" w:cs="Times New Roman"/>
                <w:sz w:val="24"/>
                <w:szCs w:val="24"/>
              </w:rPr>
              <w:t>Здоровью-Да</w:t>
            </w:r>
            <w:proofErr w:type="gramEnd"/>
            <w:r w:rsidRPr="0055274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30F4E" w:rsidRPr="0055274E" w:rsidRDefault="00D30F4E" w:rsidP="004A447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274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ношения подростков к употреблению ПАВ. (8-11 </w:t>
            </w:r>
            <w:proofErr w:type="spellStart"/>
            <w:r w:rsidRPr="00552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2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163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4E">
              <w:rPr>
                <w:rFonts w:ascii="Times New Roman" w:hAnsi="Times New Roman" w:cs="Times New Roman"/>
                <w:sz w:val="24"/>
                <w:szCs w:val="24"/>
              </w:rPr>
              <w:t xml:space="preserve">Предрасположенность к курению» (анкетирование) (6-7 </w:t>
            </w:r>
            <w:proofErr w:type="spellStart"/>
            <w:r w:rsidRPr="0055274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527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6F2163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74E" w:rsidRDefault="005527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5" w:type="dxa"/>
          </w:tcPr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классные руководители, специалисты ОГУ «Центра профилактики наркомании», школьный 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мед работник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1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55274E" w:rsidRDefault="005527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808">
              <w:rPr>
                <w:rFonts w:ascii="Times New Roman" w:hAnsi="Times New Roman" w:cs="Times New Roman"/>
                <w:sz w:val="24"/>
                <w:szCs w:val="24"/>
              </w:rPr>
              <w:t>Итоги школьной Ассамблеи.</w:t>
            </w:r>
          </w:p>
          <w:p w:rsidR="00EF3B66" w:rsidRPr="007D5657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е планов вос</w:t>
            </w: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й работы в класс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иях</w:t>
            </w:r>
          </w:p>
          <w:p w:rsidR="00EF3B66" w:rsidRPr="007D5657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о общешкольных мероприятий, классных часов, клубных, кружковых и секционных занятий </w:t>
            </w:r>
          </w:p>
          <w:p w:rsidR="00EF3B66" w:rsidRPr="007D5657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Состояние индивидуальной работы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мися, нуждающимися в педаго</w:t>
            </w: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гической поддержке </w:t>
            </w:r>
          </w:p>
          <w:p w:rsidR="006F2163" w:rsidRDefault="00EF3B6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школьного музея </w:t>
            </w:r>
          </w:p>
        </w:tc>
        <w:tc>
          <w:tcPr>
            <w:tcW w:w="1642" w:type="dxa"/>
          </w:tcPr>
          <w:p w:rsidR="006F216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6F2163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7" w:type="dxa"/>
          </w:tcPr>
          <w:p w:rsidR="0055274E" w:rsidRDefault="0055274E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уротворче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ктивнос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6F2163" w:rsidRPr="00754040" w:rsidRDefault="0055274E" w:rsidP="004A447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иторинг методической активности учителей</w:t>
            </w: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F216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2163" w:rsidTr="00253B1C">
        <w:tc>
          <w:tcPr>
            <w:tcW w:w="1214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ка</w:t>
            </w:r>
            <w:r w:rsidRPr="004E03B0">
              <w:rPr>
                <w:rFonts w:ascii="Times New Roman" w:hAnsi="Times New Roman" w:cs="Times New Roman"/>
                <w:b/>
                <w:sz w:val="36"/>
                <w:szCs w:val="36"/>
              </w:rPr>
              <w:t>брь</w:t>
            </w: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 – метод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</w:t>
            </w:r>
          </w:p>
        </w:tc>
        <w:tc>
          <w:tcPr>
            <w:tcW w:w="5797" w:type="dxa"/>
          </w:tcPr>
          <w:p w:rsidR="00C703D2" w:rsidRDefault="00C703D2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тверждение  дней интеллектуальной культуры</w:t>
            </w:r>
          </w:p>
          <w:p w:rsidR="00C703D2" w:rsidRDefault="00210518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тверждение п</w:t>
            </w:r>
            <w:r w:rsidR="00C703D2">
              <w:rPr>
                <w:rFonts w:ascii="Times New Roman" w:eastAsiaTheme="minorEastAsia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ы</w:t>
            </w:r>
            <w:r w:rsidR="00C703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ведения Дня науки</w:t>
            </w:r>
          </w:p>
          <w:p w:rsidR="00C703D2" w:rsidRDefault="00C703D2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тоги участия учителей в Форуме.</w:t>
            </w:r>
          </w:p>
          <w:p w:rsidR="004A4473" w:rsidRDefault="004A4473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тоги конкурса «Лучший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учитель России»</w:t>
            </w:r>
          </w:p>
          <w:p w:rsidR="006F2163" w:rsidRDefault="006F2163" w:rsidP="004A44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555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НМ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C703D2" w:rsidRDefault="00C703D2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кционный семинар «Подготовка  проведение городского мероприятия для учащихся»</w:t>
            </w:r>
          </w:p>
          <w:p w:rsidR="00C703D2" w:rsidRDefault="00C703D2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ь</w:t>
            </w:r>
            <w:r w:rsidRPr="009619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</w:p>
          <w:p w:rsidR="00C703D2" w:rsidRDefault="00C703D2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сайтом школы</w:t>
            </w:r>
          </w:p>
          <w:p w:rsidR="00C703D2" w:rsidRDefault="00C703D2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ттестация учителей</w:t>
            </w:r>
          </w:p>
          <w:p w:rsidR="00C703D2" w:rsidRDefault="00C703D2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рсы ПКРО (по предложению)</w:t>
            </w:r>
          </w:p>
          <w:p w:rsidR="00C703D2" w:rsidRPr="009619B5" w:rsidRDefault="00C703D2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ятельность стажерской площадки «Технологии ФГОС: технология АМО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раци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  <w:p w:rsidR="00210518" w:rsidRDefault="00210518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урс «Сказки красивого сердца»</w:t>
            </w:r>
          </w:p>
          <w:p w:rsidR="006F2163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матическая реабилитация учителей.</w:t>
            </w:r>
          </w:p>
        </w:tc>
        <w:tc>
          <w:tcPr>
            <w:tcW w:w="1642" w:type="dxa"/>
          </w:tcPr>
          <w:p w:rsidR="006F216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555" w:type="dxa"/>
          </w:tcPr>
          <w:p w:rsidR="006F2163" w:rsidRDefault="005C22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которые проводили такие мероприятия</w:t>
            </w:r>
          </w:p>
          <w:p w:rsidR="005C224E" w:rsidRDefault="005C22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4E" w:rsidRDefault="005C22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4E" w:rsidRDefault="005C22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4E" w:rsidRDefault="005C22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4E" w:rsidRDefault="005C22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ителей - предметников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ых государственных образовательных стандартов </w:t>
            </w:r>
          </w:p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  <w:p w:rsidR="00210518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оектов</w:t>
            </w:r>
          </w:p>
          <w:p w:rsidR="00210518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и</w:t>
            </w:r>
          </w:p>
          <w:p w:rsidR="00210518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задачи</w:t>
            </w:r>
          </w:p>
          <w:p w:rsidR="00210518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Д</w:t>
            </w:r>
          </w:p>
          <w:p w:rsidR="00210518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гру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 полугодие</w:t>
            </w:r>
          </w:p>
        </w:tc>
        <w:tc>
          <w:tcPr>
            <w:tcW w:w="1642" w:type="dxa"/>
          </w:tcPr>
          <w:p w:rsidR="006F216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6F216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7" w:type="dxa"/>
          </w:tcPr>
          <w:p w:rsidR="006F2163" w:rsidRDefault="00021F8C" w:rsidP="0025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духовно – нравственной культуры</w:t>
            </w:r>
          </w:p>
        </w:tc>
        <w:tc>
          <w:tcPr>
            <w:tcW w:w="1642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55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7" w:type="dxa"/>
          </w:tcPr>
          <w:p w:rsidR="00210518" w:rsidRPr="007D5657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Работа совета, реализация планов</w:t>
            </w:r>
          </w:p>
          <w:p w:rsidR="00210518" w:rsidRPr="007D5657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Соревнование менеджеров «Гонка за лидером».</w:t>
            </w:r>
          </w:p>
          <w:p w:rsidR="00210518" w:rsidRPr="007D5657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вогоднего спектакля для 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коллективный проект)</w:t>
            </w:r>
          </w:p>
          <w:p w:rsidR="00210518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Конференции менеджеров – подведение итогов игры за 1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163" w:rsidRPr="00C703D2" w:rsidRDefault="00210518" w:rsidP="004A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021F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2555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C703D2" w:rsidRDefault="00C703D2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«Открытий»</w:t>
            </w:r>
          </w:p>
          <w:p w:rsidR="00000EC3" w:rsidRDefault="00000EC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 xml:space="preserve">Акция городская почта </w:t>
            </w:r>
          </w:p>
          <w:p w:rsidR="00000EC3" w:rsidRDefault="00000EC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ко дню города </w:t>
            </w:r>
          </w:p>
          <w:p w:rsidR="006F2163" w:rsidRDefault="00000EC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Все в гости к нам»</w:t>
            </w:r>
          </w:p>
        </w:tc>
        <w:tc>
          <w:tcPr>
            <w:tcW w:w="1642" w:type="dxa"/>
          </w:tcPr>
          <w:p w:rsidR="006F2163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ь период</w:t>
            </w: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555" w:type="dxa"/>
          </w:tcPr>
          <w:p w:rsidR="006F2163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Совет ДШО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F1798F" w:rsidP="004A4473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lastRenderedPageBreak/>
              <w:t xml:space="preserve">3 декабря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Международный День Инвалидов. </w:t>
            </w:r>
            <w:r w:rsidRPr="00661D05">
              <w:rPr>
                <w:rFonts w:ascii="Times New Roman" w:eastAsia="Times New Roman" w:hAnsi="Times New Roman" w:cs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  <w:lastRenderedPageBreak/>
              <w:t>Выставка 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  <w:t>абот творческого объединени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  <w:t>Семи</w:t>
            </w:r>
            <w:r w:rsidRPr="00661D05">
              <w:rPr>
                <w:rFonts w:ascii="Times New Roman" w:eastAsia="Times New Roman" w:hAnsi="Times New Roman" w:cs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  <w:t>цветик</w:t>
            </w:r>
            <w:proofErr w:type="spellEnd"/>
            <w:proofErr w:type="gramStart"/>
            <w:r w:rsidRPr="00661D05">
              <w:rPr>
                <w:rFonts w:ascii="Times New Roman" w:eastAsia="Times New Roman" w:hAnsi="Times New Roman" w:cs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  <w:t>кскурсии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ая ко дню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й Братск»</w:t>
            </w:r>
          </w:p>
          <w:p w:rsidR="00F1798F" w:rsidRDefault="00F1798F" w:rsidP="004A4473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вет ветеранов, депут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  <w:p w:rsidR="00F1798F" w:rsidRPr="004150D9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ородская почта» (вручение открыток жителям города)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ая городская краеведческая </w:t>
            </w:r>
            <w:r w:rsidRPr="00F17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«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и земляки на защите Родины»  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ее шествие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программа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годний кабинет»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 ПАМЯТИ (14 декабря 1825г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декабристов) шефство над мемориальной доской.</w:t>
            </w:r>
            <w:proofErr w:type="gramEnd"/>
          </w:p>
          <w:p w:rsidR="00F1798F" w:rsidRDefault="00F1798F" w:rsidP="004A4473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здравь ветерана»</w:t>
            </w:r>
          </w:p>
        </w:tc>
        <w:tc>
          <w:tcPr>
            <w:tcW w:w="1642" w:type="dxa"/>
          </w:tcPr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4A4473" w:rsidRDefault="004A4473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473" w:rsidRDefault="004A4473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7" w:type="dxa"/>
          </w:tcPr>
          <w:p w:rsidR="00210518" w:rsidRPr="00B37719" w:rsidRDefault="00210518" w:rsidP="004A44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ОФП, плаванию</w:t>
            </w: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беседа «Уход из семьи: вызов или отчаяние?»   (7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518" w:rsidRPr="00B37719" w:rsidRDefault="00210518" w:rsidP="004A44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Комендантский час»  (1-11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5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1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D30F4E" w:rsidRPr="00B37719" w:rsidRDefault="00D30F4E" w:rsidP="004A447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  <w:p w:rsidR="00D30F4E" w:rsidRPr="00B37719" w:rsidRDefault="00D30F4E" w:rsidP="004A447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Акция «Стоп, СПИД!»  (5-11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30F4E" w:rsidRPr="00B37719" w:rsidRDefault="00D30F4E" w:rsidP="004A447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Живи своим трудом, а не чужим добром»  (4-5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 имеющих пробелы в знании учебного материала, систематически или эпизодически не посещающих школу.</w:t>
            </w:r>
          </w:p>
          <w:p w:rsidR="00D30F4E" w:rsidRPr="00B37719" w:rsidRDefault="00D30F4E" w:rsidP="004A447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в школе. (1-11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163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неурочных интересов обучающихся.  (5-9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едя</w:t>
            </w:r>
            <w:proofErr w:type="spellEnd"/>
          </w:p>
        </w:tc>
        <w:tc>
          <w:tcPr>
            <w:tcW w:w="2555" w:type="dxa"/>
          </w:tcPr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63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1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21051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за 1 полугодие по всем направлениям</w:t>
            </w:r>
          </w:p>
        </w:tc>
        <w:tc>
          <w:tcPr>
            <w:tcW w:w="1642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555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7" w:type="dxa"/>
          </w:tcPr>
          <w:p w:rsidR="00C703D2" w:rsidRDefault="00C703D2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9A1C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ниторинг образовательных результатов по ФГОС </w:t>
            </w:r>
            <w:r w:rsidR="0021051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межуточная</w:t>
            </w:r>
            <w:r w:rsidRPr="009A1C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иагностика)</w:t>
            </w:r>
            <w:proofErr w:type="gramEnd"/>
          </w:p>
          <w:p w:rsidR="00C703D2" w:rsidRDefault="00C703D2" w:rsidP="004A447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уротворче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ктивнос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6F2163" w:rsidRPr="00754040" w:rsidRDefault="00C703D2" w:rsidP="004A447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ниторинг методической активности учителей</w:t>
            </w:r>
          </w:p>
        </w:tc>
        <w:tc>
          <w:tcPr>
            <w:tcW w:w="1642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555" w:type="dxa"/>
          </w:tcPr>
          <w:p w:rsidR="006F2163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4A4473">
              <w:rPr>
                <w:rFonts w:ascii="Times New Roman" w:hAnsi="Times New Roman" w:cs="Times New Roman"/>
                <w:sz w:val="24"/>
                <w:szCs w:val="24"/>
              </w:rPr>
              <w:t xml:space="preserve"> 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4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18" w:rsidRDefault="0021051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6F2163" w:rsidTr="00253B1C">
        <w:tc>
          <w:tcPr>
            <w:tcW w:w="1214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янва</w:t>
            </w:r>
            <w:r w:rsidRPr="004E03B0">
              <w:rPr>
                <w:rFonts w:ascii="Times New Roman" w:hAnsi="Times New Roman" w:cs="Times New Roman"/>
                <w:b/>
                <w:sz w:val="36"/>
                <w:szCs w:val="36"/>
              </w:rPr>
              <w:t>рь</w:t>
            </w: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 – методического совета</w:t>
            </w:r>
          </w:p>
        </w:tc>
        <w:tc>
          <w:tcPr>
            <w:tcW w:w="5797" w:type="dxa"/>
          </w:tcPr>
          <w:p w:rsidR="004A4473" w:rsidRPr="00210518" w:rsidRDefault="004A4473" w:rsidP="004A4473">
            <w:pPr>
              <w:shd w:val="clear" w:color="auto" w:fill="FFFFFF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10518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Педагогический совет «Управленческая культура учителя»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5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4A4473" w:rsidRDefault="004A4473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нь</w:t>
            </w:r>
            <w:r w:rsidRPr="009619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едме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</w:p>
          <w:p w:rsidR="004A4473" w:rsidRDefault="004A4473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сайтом школы</w:t>
            </w:r>
          </w:p>
          <w:p w:rsidR="004A4473" w:rsidRDefault="004A4473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ттестация учителей</w:t>
            </w:r>
          </w:p>
          <w:p w:rsidR="004A4473" w:rsidRDefault="004A4473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рсы ПКРО (по предложению)</w:t>
            </w:r>
          </w:p>
          <w:p w:rsidR="00253B1C" w:rsidRDefault="00253B1C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нкетирование учителей на предмет удовлетворенности, профессиональной комфортности и пр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5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С</w:t>
            </w: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ых государственных образовательных стандартов </w:t>
            </w:r>
          </w:p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4A447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родителей на предмет удовлетворенности образовательной деятельностью</w:t>
            </w:r>
          </w:p>
          <w:p w:rsidR="004A4473" w:rsidRDefault="004A447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материальной базы для реализации уроков по ФГОС</w:t>
            </w:r>
          </w:p>
          <w:p w:rsidR="004A4473" w:rsidRDefault="004A447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сопровождения уч-ся 5-7 классов</w:t>
            </w:r>
          </w:p>
          <w:p w:rsidR="004A4473" w:rsidRDefault="004A447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УВ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7" w:type="dxa"/>
          </w:tcPr>
          <w:p w:rsidR="00021F8C" w:rsidRPr="002D05F0" w:rsidRDefault="00021F8C" w:rsidP="00253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5F0">
              <w:rPr>
                <w:rFonts w:ascii="Times New Roman" w:hAnsi="Times New Roman" w:cs="Times New Roman"/>
                <w:b/>
                <w:sz w:val="28"/>
                <w:szCs w:val="28"/>
              </w:rPr>
              <w:t>День науки</w:t>
            </w:r>
          </w:p>
          <w:p w:rsidR="006F2163" w:rsidRPr="006C7DD0" w:rsidRDefault="006F216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555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7" w:type="dxa"/>
          </w:tcPr>
          <w:p w:rsidR="00021F8C" w:rsidRPr="007D5657" w:rsidRDefault="00021F8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Работа совета, реализация планов</w:t>
            </w:r>
          </w:p>
          <w:p w:rsidR="00021F8C" w:rsidRDefault="00021F8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657">
              <w:rPr>
                <w:rFonts w:ascii="Times New Roman" w:hAnsi="Times New Roman" w:cs="Times New Roman"/>
                <w:sz w:val="24"/>
                <w:szCs w:val="24"/>
              </w:rPr>
              <w:t>Соревнование менеджеров «Гонка за лидером»</w:t>
            </w:r>
          </w:p>
          <w:p w:rsidR="006F2163" w:rsidRDefault="00021F8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проектное бюро</w:t>
            </w:r>
          </w:p>
          <w:p w:rsidR="00253B1C" w:rsidRPr="006C7DD0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науки в школе</w:t>
            </w:r>
          </w:p>
        </w:tc>
        <w:tc>
          <w:tcPr>
            <w:tcW w:w="1642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5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D30F4E" w:rsidRDefault="00000EC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 «Научный»</w:t>
            </w:r>
          </w:p>
          <w:p w:rsidR="00000EC3" w:rsidRDefault="00000EC3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  <w:r w:rsidR="00D30F4E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>се на природу</w:t>
            </w:r>
            <w:r w:rsidR="00D30F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0EC3" w:rsidRPr="00BF33B5" w:rsidRDefault="00000EC3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актива ДШО</w:t>
            </w:r>
          </w:p>
          <w:p w:rsidR="00000EC3" w:rsidRDefault="00000EC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на тему:</w:t>
            </w:r>
            <w:r w:rsidRPr="00BF3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Дорогами ска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0F4E" w:rsidRPr="00BF33B5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маленьких умников</w:t>
            </w:r>
          </w:p>
          <w:p w:rsidR="006F2163" w:rsidRPr="006C7DD0" w:rsidRDefault="006F216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555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ШО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на зимних каникулах «Ура, каникулы!» /кинотеатр, музеи, прогулки/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- конкурс фоторабот «Она звала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ьяной»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ДШО</w:t>
            </w:r>
          </w:p>
          <w:p w:rsidR="00F1798F" w:rsidRDefault="00F1798F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ый нос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798F" w:rsidRPr="006C7DD0" w:rsidRDefault="00F1798F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7" w:type="dxa"/>
          </w:tcPr>
          <w:p w:rsidR="004A4473" w:rsidRPr="004A4473" w:rsidRDefault="004A447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Формирование плана проведения месячника спортивно – массовой и патриотической работы</w:t>
            </w:r>
          </w:p>
          <w:p w:rsidR="006F2163" w:rsidRPr="004A4473" w:rsidRDefault="004A447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73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(3-11 </w:t>
            </w:r>
            <w:proofErr w:type="spellStart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4473" w:rsidRPr="004A4473" w:rsidRDefault="004A4473" w:rsidP="004A447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4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Я </w:t>
            </w:r>
            <w:proofErr w:type="gramStart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 xml:space="preserve">ыбираю жизнь»  (10-11 </w:t>
            </w:r>
            <w:proofErr w:type="spellStart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4473" w:rsidRPr="004A4473" w:rsidRDefault="004A4473" w:rsidP="004A447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Беседы в классе «Разрешение классных конфликтов»</w:t>
            </w:r>
          </w:p>
          <w:p w:rsidR="004A4473" w:rsidRPr="004A4473" w:rsidRDefault="004A447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5" w:type="dxa"/>
          </w:tcPr>
          <w:p w:rsidR="006F216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473" w:rsidRDefault="004A447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1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D30F4E" w:rsidRPr="004A4473" w:rsidRDefault="00D30F4E" w:rsidP="004A447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4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Человек рождается для добрых дел» (7 </w:t>
            </w:r>
            <w:proofErr w:type="spellStart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4A4473" w:rsidRDefault="00D30F4E" w:rsidP="004A447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4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Душа обязана трудиться….»   (5-6 </w:t>
            </w:r>
            <w:proofErr w:type="spellStart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4A4473" w:rsidRDefault="00D30F4E" w:rsidP="004A447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44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Я </w:t>
            </w:r>
            <w:proofErr w:type="gramStart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 xml:space="preserve">ыбираю жизнь»  (10-11 </w:t>
            </w:r>
            <w:proofErr w:type="spellStart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163" w:rsidRPr="004A4473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47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Как ты относишься к своему здоровью?» (8-9 </w:t>
            </w:r>
            <w:proofErr w:type="spellStart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4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D30F4E" w:rsidRPr="00B37719" w:rsidRDefault="00D30F4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1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1B69D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О социально-педагогической помощи малообеспеченным семьям (совещание при директоре)</w:t>
            </w:r>
          </w:p>
          <w:p w:rsidR="001B69D5" w:rsidRDefault="001B69D5" w:rsidP="001B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уроков в ШМС</w:t>
            </w:r>
          </w:p>
        </w:tc>
        <w:tc>
          <w:tcPr>
            <w:tcW w:w="1642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5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7" w:type="dxa"/>
          </w:tcPr>
          <w:p w:rsidR="006F2163" w:rsidRDefault="001B69D5" w:rsidP="001B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иагностика творческой активности уч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МС за 1 полугодие</w:t>
            </w:r>
          </w:p>
        </w:tc>
        <w:tc>
          <w:tcPr>
            <w:tcW w:w="1642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5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оков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С</w:t>
            </w:r>
          </w:p>
        </w:tc>
      </w:tr>
      <w:tr w:rsidR="006F2163" w:rsidTr="00253B1C">
        <w:tc>
          <w:tcPr>
            <w:tcW w:w="1214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еврал</w:t>
            </w:r>
            <w:r w:rsidRPr="004E03B0">
              <w:rPr>
                <w:rFonts w:ascii="Times New Roman" w:hAnsi="Times New Roman" w:cs="Times New Roman"/>
                <w:b/>
                <w:sz w:val="36"/>
                <w:szCs w:val="36"/>
              </w:rPr>
              <w:t>ь</w:t>
            </w: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 – методического совета</w:t>
            </w:r>
          </w:p>
        </w:tc>
        <w:tc>
          <w:tcPr>
            <w:tcW w:w="5797" w:type="dxa"/>
          </w:tcPr>
          <w:p w:rsidR="00021F8C" w:rsidRDefault="00021F8C" w:rsidP="004A4473">
            <w:pPr>
              <w:shd w:val="clear" w:color="auto" w:fill="FFFFFF"/>
              <w:spacing w:line="269" w:lineRule="exact"/>
              <w:ind w:left="10"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D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ка планов участия учителей ШМС в </w:t>
            </w:r>
            <w:r w:rsidRPr="00515DDB">
              <w:rPr>
                <w:rFonts w:ascii="Times New Roman" w:hAnsi="Times New Roman" w:cs="Times New Roman"/>
                <w:sz w:val="24"/>
                <w:szCs w:val="24"/>
              </w:rPr>
              <w:t xml:space="preserve">весенней школьной Ассамблеи. </w:t>
            </w:r>
            <w:proofErr w:type="gramEnd"/>
          </w:p>
          <w:p w:rsidR="00021F8C" w:rsidRDefault="00021F8C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19B5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ирование Дней предметов</w:t>
            </w:r>
          </w:p>
          <w:p w:rsidR="00021F8C" w:rsidRPr="009619B5" w:rsidRDefault="00021F8C" w:rsidP="004A4473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сайтом школы</w:t>
            </w:r>
          </w:p>
          <w:p w:rsidR="00021F8C" w:rsidRDefault="00021F8C" w:rsidP="004A4473">
            <w:pPr>
              <w:shd w:val="clear" w:color="auto" w:fill="FFFFFF"/>
              <w:spacing w:line="269" w:lineRule="exact"/>
              <w:ind w:left="10"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частие в</w:t>
            </w: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 xml:space="preserve"> НПК «От школьного проекта – к профессионально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>ьере», г. Саратов (5-11кл., все предметы)</w:t>
            </w:r>
          </w:p>
          <w:p w:rsidR="00021F8C" w:rsidRDefault="00021F8C" w:rsidP="004A4473">
            <w:pPr>
              <w:shd w:val="clear" w:color="auto" w:fill="FFFFFF"/>
              <w:spacing w:line="269" w:lineRule="exact"/>
              <w:ind w:left="10"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е в</w:t>
            </w: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 xml:space="preserve"> Н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уши прекрасные порывы» (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21F8C" w:rsidRDefault="00021F8C" w:rsidP="004A4473">
            <w:pPr>
              <w:shd w:val="clear" w:color="auto" w:fill="FFFFFF"/>
              <w:spacing w:line="269" w:lineRule="exact"/>
              <w:ind w:left="10"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частие в </w:t>
            </w: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 xml:space="preserve">АМУ (1-4 </w:t>
            </w:r>
            <w:proofErr w:type="spellStart"/>
            <w:r w:rsidRPr="00213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3FF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F2163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021F8C" w:rsidRDefault="00021F8C" w:rsidP="004A4473">
            <w:pPr>
              <w:shd w:val="clear" w:color="auto" w:fill="FFFFFF"/>
              <w:spacing w:line="269" w:lineRule="exact"/>
              <w:ind w:left="10"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5D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сероссийская научно-методическая конференция </w:t>
            </w:r>
            <w:r w:rsidRPr="00515D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Совершенствование качества профессионального </w:t>
            </w:r>
            <w:r w:rsidRPr="00515DDB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DDB">
              <w:rPr>
                <w:rFonts w:ascii="Times New Roman" w:hAnsi="Times New Roman" w:cs="Times New Roman"/>
                <w:sz w:val="24"/>
                <w:szCs w:val="24"/>
              </w:rPr>
              <w:t>(БГУ)</w:t>
            </w:r>
          </w:p>
          <w:p w:rsidR="00021F8C" w:rsidRDefault="00021F8C" w:rsidP="004A4473">
            <w:pPr>
              <w:shd w:val="clear" w:color="auto" w:fill="FFFFFF"/>
              <w:spacing w:line="269" w:lineRule="exact"/>
              <w:ind w:left="10"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т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помогу тебе построить мир»</w:t>
            </w:r>
          </w:p>
          <w:p w:rsidR="00021F8C" w:rsidRDefault="00021F8C" w:rsidP="004A4473">
            <w:pPr>
              <w:shd w:val="clear" w:color="auto" w:fill="FFFFFF"/>
              <w:spacing w:line="269" w:lineRule="exact"/>
              <w:ind w:left="10" w:right="1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ерская площадка «Технология ФГОС – технология АМ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2163" w:rsidRPr="001B69D5" w:rsidRDefault="001B69D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9D5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  <w:p w:rsidR="001B69D5" w:rsidRPr="00733CDC" w:rsidRDefault="001B69D5" w:rsidP="004A44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9D5">
              <w:rPr>
                <w:rFonts w:ascii="Times New Roman" w:hAnsi="Times New Roman" w:cs="Times New Roman"/>
                <w:sz w:val="24"/>
                <w:szCs w:val="24"/>
              </w:rPr>
              <w:t>Курсы ПКРО</w:t>
            </w: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F2163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6F2163" w:rsidRPr="007F7ECC" w:rsidRDefault="006F2163" w:rsidP="001B6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ых государственных образовательных стандартов </w:t>
            </w:r>
          </w:p>
        </w:tc>
        <w:tc>
          <w:tcPr>
            <w:tcW w:w="5797" w:type="dxa"/>
          </w:tcPr>
          <w:p w:rsidR="006F2163" w:rsidRDefault="00021F8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021F8C" w:rsidRDefault="00021F8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задача</w:t>
            </w:r>
          </w:p>
          <w:p w:rsidR="00021F8C" w:rsidRDefault="00021F8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ей</w:t>
            </w:r>
          </w:p>
          <w:p w:rsidR="00021F8C" w:rsidRDefault="00021F8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021F8C" w:rsidRDefault="00021F8C" w:rsidP="001B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ртфол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F2163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8C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7" w:type="dxa"/>
          </w:tcPr>
          <w:p w:rsidR="006F2163" w:rsidRDefault="00021F8C" w:rsidP="0025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8C">
              <w:rPr>
                <w:rFonts w:ascii="Times New Roman" w:hAnsi="Times New Roman" w:cs="Times New Roman"/>
                <w:b/>
                <w:sz w:val="24"/>
                <w:szCs w:val="24"/>
              </w:rPr>
              <w:t>Весенняя Ассамблея</w:t>
            </w:r>
            <w:r w:rsidR="00253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вая природа»</w:t>
            </w:r>
            <w:r w:rsidR="00215C65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ая году заповедников и охраняемых зон</w:t>
            </w:r>
          </w:p>
        </w:tc>
        <w:tc>
          <w:tcPr>
            <w:tcW w:w="1642" w:type="dxa"/>
          </w:tcPr>
          <w:p w:rsidR="006F2163" w:rsidRDefault="00021F8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5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7" w:type="dxa"/>
          </w:tcPr>
          <w:p w:rsidR="001B69D5" w:rsidRPr="001244FD" w:rsidRDefault="001B69D5" w:rsidP="001B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Работа совета, реализация планов</w:t>
            </w:r>
          </w:p>
          <w:p w:rsidR="001B69D5" w:rsidRPr="001244FD" w:rsidRDefault="001B69D5" w:rsidP="001B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Соревнование менеджеров «Гонка за лидером»</w:t>
            </w:r>
          </w:p>
          <w:p w:rsidR="001B69D5" w:rsidRDefault="001B69D5" w:rsidP="001B6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CDC">
              <w:rPr>
                <w:rFonts w:ascii="Times New Roman" w:hAnsi="Times New Roman" w:cs="Times New Roman"/>
                <w:b/>
                <w:sz w:val="28"/>
                <w:szCs w:val="28"/>
              </w:rPr>
              <w:t>Весенняя Ассамблея</w:t>
            </w:r>
          </w:p>
          <w:p w:rsidR="006F2163" w:rsidRDefault="001B69D5" w:rsidP="004A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есенний сюрприз в фойе</w:t>
            </w:r>
          </w:p>
          <w:p w:rsidR="001B69D5" w:rsidRDefault="001B69D5" w:rsidP="004A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Шествие»</w:t>
            </w:r>
          </w:p>
          <w:p w:rsidR="001B69D5" w:rsidRDefault="001B69D5" w:rsidP="004A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 Флоры и Фауны»</w:t>
            </w:r>
          </w:p>
          <w:p w:rsidR="001B69D5" w:rsidRDefault="001B69D5" w:rsidP="004A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ь «Каменный цветок»</w:t>
            </w:r>
          </w:p>
          <w:p w:rsidR="001B69D5" w:rsidRPr="00021F8C" w:rsidRDefault="001B69D5" w:rsidP="004A4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Природные аномалии» и др.</w:t>
            </w:r>
          </w:p>
        </w:tc>
        <w:tc>
          <w:tcPr>
            <w:tcW w:w="1642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по программе ассамблеи</w:t>
            </w:r>
          </w:p>
        </w:tc>
        <w:tc>
          <w:tcPr>
            <w:tcW w:w="2555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ереги природу»</w:t>
            </w:r>
          </w:p>
          <w:p w:rsidR="00D30F4E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  <w:p w:rsidR="001B69D5" w:rsidRDefault="001B69D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1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конкурс экскурсоводов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1B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заповедной природы»</w:t>
            </w:r>
          </w:p>
        </w:tc>
        <w:tc>
          <w:tcPr>
            <w:tcW w:w="1642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55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2D2E34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токоллаж) </w:t>
            </w:r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ъекты всемирного значения» </w:t>
            </w:r>
            <w:proofErr w:type="spellStart"/>
            <w:proofErr w:type="gramStart"/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́рного</w:t>
            </w:r>
            <w:proofErr w:type="spellEnd"/>
            <w:proofErr w:type="gramEnd"/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́дия</w:t>
            </w:r>
            <w:proofErr w:type="spellEnd"/>
            <w:r w:rsidRPr="00444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Е́СКО</w:t>
            </w:r>
          </w:p>
          <w:p w:rsidR="002D2E34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 – День российской науки</w:t>
            </w:r>
          </w:p>
          <w:p w:rsidR="002D2E34" w:rsidRPr="009D4F83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кро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B6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едине с природой»</w:t>
            </w:r>
          </w:p>
          <w:p w:rsidR="002D2E34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ция милосердия </w:t>
            </w:r>
            <w:r w:rsidRPr="0041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, солдат</w:t>
            </w:r>
            <w:r w:rsidRPr="0041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2D2E34" w:rsidRDefault="002D2E34" w:rsidP="004A44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оздравление ветеранов на дому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2E34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крытие АССАМБЛЕИ. 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2E34" w:rsidRDefault="002D2E34" w:rsidP="004A4473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икладного творчества и макетов из природных материалов </w:t>
            </w:r>
            <w:r>
              <w:t xml:space="preserve"> </w:t>
            </w:r>
            <w:r w:rsidRPr="00D27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анета творчества» </w:t>
            </w:r>
          </w:p>
          <w:p w:rsidR="002D2E34" w:rsidRPr="002D2E34" w:rsidRDefault="002D2E34" w:rsidP="004A4473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токи природы», 5 – 7 классы</w:t>
            </w:r>
          </w:p>
          <w:p w:rsidR="002D2E34" w:rsidRDefault="002D2E34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1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ый конкурс экскурсоводов по теме</w:t>
            </w:r>
            <w:r w:rsidRPr="001B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B69D5">
              <w:t xml:space="preserve"> </w:t>
            </w:r>
            <w:r w:rsidRPr="001B6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заповедной природы»</w:t>
            </w:r>
          </w:p>
        </w:tc>
        <w:tc>
          <w:tcPr>
            <w:tcW w:w="1642" w:type="dxa"/>
          </w:tcPr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7" w:type="dxa"/>
          </w:tcPr>
          <w:p w:rsidR="006F2163" w:rsidRDefault="001B69D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и спортивно – массовой работы.</w:t>
            </w:r>
          </w:p>
        </w:tc>
        <w:tc>
          <w:tcPr>
            <w:tcW w:w="1642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5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1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D30F4E" w:rsidRPr="00215C65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C65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го воспитания</w:t>
            </w:r>
          </w:p>
          <w:p w:rsidR="00D30F4E" w:rsidRPr="00215C65" w:rsidRDefault="00D30F4E" w:rsidP="004A4473">
            <w:pPr>
              <w:pStyle w:val="a4"/>
              <w:numPr>
                <w:ilvl w:val="0"/>
                <w:numId w:val="13"/>
              </w:numPr>
              <w:tabs>
                <w:tab w:val="clear" w:pos="360"/>
                <w:tab w:val="num" w:pos="394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15C65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  <w:p w:rsidR="00D30F4E" w:rsidRPr="00215C65" w:rsidRDefault="00D30F4E" w:rsidP="004A4473">
            <w:pPr>
              <w:pStyle w:val="a4"/>
              <w:numPr>
                <w:ilvl w:val="0"/>
                <w:numId w:val="13"/>
              </w:numPr>
              <w:tabs>
                <w:tab w:val="clear" w:pos="360"/>
                <w:tab w:val="num" w:pos="394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15C65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компьютерной зависимости  (8-9 </w:t>
            </w:r>
            <w:proofErr w:type="spellStart"/>
            <w:r w:rsidRPr="00215C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5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215C65" w:rsidRDefault="00D30F4E" w:rsidP="004A4473">
            <w:pPr>
              <w:pStyle w:val="a4"/>
              <w:numPr>
                <w:ilvl w:val="0"/>
                <w:numId w:val="13"/>
              </w:numPr>
              <w:tabs>
                <w:tab w:val="clear" w:pos="360"/>
                <w:tab w:val="num" w:pos="394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15C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Жизненные ценности современной молодежи»  (10-11 </w:t>
            </w:r>
            <w:proofErr w:type="spellStart"/>
            <w:r w:rsidRPr="00215C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5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215C65" w:rsidRDefault="00D30F4E" w:rsidP="004A4473">
            <w:pPr>
              <w:pStyle w:val="a4"/>
              <w:numPr>
                <w:ilvl w:val="0"/>
                <w:numId w:val="13"/>
              </w:numPr>
              <w:tabs>
                <w:tab w:val="clear" w:pos="360"/>
                <w:tab w:val="num" w:pos="394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15C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Комендантский час» </w:t>
            </w:r>
            <w:proofErr w:type="gramStart"/>
            <w:r w:rsidRPr="00215C6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15C65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15C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5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215C65" w:rsidRDefault="00D30F4E" w:rsidP="004A4473">
            <w:pPr>
              <w:pStyle w:val="a4"/>
              <w:numPr>
                <w:ilvl w:val="0"/>
                <w:numId w:val="13"/>
              </w:numPr>
              <w:tabs>
                <w:tab w:val="clear" w:pos="360"/>
                <w:tab w:val="num" w:pos="394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15C6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«Пожары, </w:t>
            </w:r>
            <w:r w:rsidRPr="00215C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ы пожаров, действия при возгорании и пожаре, оказание первой медицинской помощи пострадавшим от пожаров»</w:t>
            </w:r>
            <w:r w:rsidRPr="00215C65">
              <w:rPr>
                <w:rFonts w:ascii="Times New Roman" w:hAnsi="Times New Roman" w:cs="Times New Roman"/>
                <w:sz w:val="24"/>
                <w:szCs w:val="24"/>
              </w:rPr>
              <w:t xml:space="preserve">  (5-11 </w:t>
            </w:r>
            <w:proofErr w:type="spellStart"/>
            <w:r w:rsidRPr="00215C6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5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215C65" w:rsidRDefault="00D30F4E" w:rsidP="004A4473">
            <w:pPr>
              <w:numPr>
                <w:ilvl w:val="0"/>
                <w:numId w:val="13"/>
              </w:numPr>
              <w:tabs>
                <w:tab w:val="clear" w:pos="360"/>
                <w:tab w:val="num" w:pos="394"/>
              </w:tabs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215C65">
              <w:rPr>
                <w:rFonts w:ascii="Times New Roman" w:hAnsi="Times New Roman" w:cs="Times New Roman"/>
                <w:sz w:val="24"/>
                <w:szCs w:val="24"/>
              </w:rPr>
              <w:t>День инспектора в школе.</w:t>
            </w:r>
          </w:p>
          <w:p w:rsidR="006F2163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Удовлетворенность образовательным процессом» (5-6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5" w:type="dxa"/>
          </w:tcPr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 ФГКУ «8 ОФПС по Иркутской области</w:t>
            </w:r>
          </w:p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1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1B69D5" w:rsidRPr="001244FD" w:rsidRDefault="001B69D5" w:rsidP="001B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с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 дополнительного образо</w:t>
            </w: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вания детей и взаимодействие с социумом (совещание при директоре)</w:t>
            </w:r>
          </w:p>
          <w:p w:rsidR="006F2163" w:rsidRDefault="001B69D5" w:rsidP="001B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О патриотическом воспит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ЗОЖ </w:t>
            </w: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учащихся (совещание при директоре)</w:t>
            </w:r>
          </w:p>
        </w:tc>
        <w:tc>
          <w:tcPr>
            <w:tcW w:w="1642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5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9D5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 и педагог - организато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, 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</w:t>
            </w:r>
          </w:p>
        </w:tc>
        <w:tc>
          <w:tcPr>
            <w:tcW w:w="5797" w:type="dxa"/>
          </w:tcPr>
          <w:p w:rsidR="001B69D5" w:rsidRDefault="001B69D5" w:rsidP="001B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здоровья учащихся.</w:t>
            </w:r>
          </w:p>
          <w:p w:rsidR="006F2163" w:rsidRPr="00883812" w:rsidRDefault="001B69D5" w:rsidP="001B69D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спортивных секций.</w:t>
            </w:r>
          </w:p>
        </w:tc>
        <w:tc>
          <w:tcPr>
            <w:tcW w:w="1642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5" w:type="dxa"/>
          </w:tcPr>
          <w:p w:rsidR="006F2163" w:rsidRDefault="001B69D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овдители</w:t>
            </w:r>
            <w:proofErr w:type="spellEnd"/>
          </w:p>
        </w:tc>
      </w:tr>
      <w:tr w:rsidR="006F2163" w:rsidTr="00253B1C">
        <w:tc>
          <w:tcPr>
            <w:tcW w:w="1214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март</w:t>
            </w: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 – методического совета</w:t>
            </w:r>
          </w:p>
        </w:tc>
        <w:tc>
          <w:tcPr>
            <w:tcW w:w="5797" w:type="dxa"/>
          </w:tcPr>
          <w:p w:rsidR="001B69D5" w:rsidRDefault="001B69D5" w:rsidP="001B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Час земли»</w:t>
            </w:r>
          </w:p>
          <w:p w:rsidR="006F2163" w:rsidRDefault="001B69D5" w:rsidP="001B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коллоквиум «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педагог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й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с показом уроков и занятий</w:t>
            </w:r>
            <w:r w:rsidR="00CA50B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5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1B69D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аттестации учителей на следующий год</w:t>
            </w:r>
          </w:p>
          <w:p w:rsidR="001B69D5" w:rsidRDefault="001B69D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ланов повышения квалификации учителей</w:t>
            </w:r>
            <w:proofErr w:type="gramEnd"/>
            <w:r w:rsidR="00D00A91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  <w:p w:rsidR="00D00A91" w:rsidRDefault="00D00A91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по работе в ШСП</w:t>
            </w:r>
          </w:p>
          <w:p w:rsidR="00CA50B6" w:rsidRDefault="00D00A91" w:rsidP="00C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конференции «Реализация ФГОС»</w:t>
            </w:r>
            <w:r w:rsidR="00CA50B6" w:rsidRPr="00213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0B6" w:rsidRDefault="00CA50B6" w:rsidP="00C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 xml:space="preserve"> НПК г. Барнаул</w:t>
            </w:r>
          </w:p>
          <w:p w:rsidR="00AB37F0" w:rsidRDefault="00AB37F0" w:rsidP="00CA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отчеты ШМС</w:t>
            </w:r>
          </w:p>
          <w:p w:rsidR="00685F38" w:rsidRPr="00213FF2" w:rsidRDefault="00685F38" w:rsidP="006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 </w:t>
            </w:r>
          </w:p>
          <w:p w:rsidR="00685F38" w:rsidRPr="00213FF2" w:rsidRDefault="00685F38" w:rsidP="006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F2">
              <w:rPr>
                <w:rFonts w:ascii="Times New Roman" w:hAnsi="Times New Roman" w:cs="Times New Roman"/>
                <w:sz w:val="24"/>
                <w:szCs w:val="24"/>
              </w:rPr>
              <w:t xml:space="preserve">ассоциированных школ ЮНЕСКО «Мир вокруг нас» г. Астрахань (все предметы, исследовательские работы, 5-11 </w:t>
            </w:r>
            <w:proofErr w:type="spellStart"/>
            <w:r w:rsidRPr="00213F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3FF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00A91" w:rsidRDefault="00D00A91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555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6F2163" w:rsidRPr="007F7ECC" w:rsidRDefault="006F2163" w:rsidP="00CA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ых государственных образовательных стандартов </w:t>
            </w:r>
          </w:p>
        </w:tc>
        <w:tc>
          <w:tcPr>
            <w:tcW w:w="5797" w:type="dxa"/>
          </w:tcPr>
          <w:p w:rsidR="006F2163" w:rsidRDefault="00D00A91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неделя – защита проектов 5-7 классов</w:t>
            </w:r>
          </w:p>
          <w:p w:rsidR="00CA50B6" w:rsidRDefault="00CA50B6" w:rsidP="00CA50B6">
            <w:pPr>
              <w:shd w:val="clear" w:color="auto" w:fill="FFFFFF"/>
              <w:spacing w:line="269" w:lineRule="exact"/>
              <w:ind w:right="150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F1842">
              <w:rPr>
                <w:rFonts w:ascii="Times New Roman" w:hAnsi="Times New Roman" w:cs="Times New Roman"/>
                <w:sz w:val="24"/>
                <w:szCs w:val="24"/>
              </w:rPr>
              <w:t>Подготовка итоговых материалов по педагогическому совету.</w:t>
            </w:r>
          </w:p>
          <w:p w:rsidR="00CA50B6" w:rsidRDefault="00CA50B6" w:rsidP="00CA50B6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19B5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нь </w:t>
            </w:r>
            <w:r w:rsidRPr="009619B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</w:p>
          <w:p w:rsidR="00D00A91" w:rsidRDefault="00CA50B6" w:rsidP="00CA50B6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сайтом школы</w:t>
            </w:r>
          </w:p>
          <w:p w:rsidR="00313B16" w:rsidRDefault="00313B16" w:rsidP="00CA50B6">
            <w:pPr>
              <w:shd w:val="clear" w:color="auto" w:fill="FFFFFF"/>
              <w:tabs>
                <w:tab w:val="left" w:pos="840"/>
              </w:tabs>
              <w:spacing w:line="274" w:lineRule="exact"/>
              <w:ind w:right="7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ализация проекта «Школьная спартакиада»</w:t>
            </w: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7" w:type="dxa"/>
          </w:tcPr>
          <w:p w:rsidR="006F2163" w:rsidRPr="00253B1C" w:rsidRDefault="00253B1C" w:rsidP="0025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емли</w:t>
            </w: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7" w:type="dxa"/>
          </w:tcPr>
          <w:p w:rsidR="005E0669" w:rsidRPr="001244FD" w:rsidRDefault="005E0669" w:rsidP="005E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Работа совета, реализация планов</w:t>
            </w:r>
          </w:p>
          <w:p w:rsidR="005E0669" w:rsidRPr="001244FD" w:rsidRDefault="005E0669" w:rsidP="005E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Соревнование менеджеров «Гонка за лидером»</w:t>
            </w:r>
          </w:p>
          <w:p w:rsidR="005E0669" w:rsidRPr="001244FD" w:rsidRDefault="005E0669" w:rsidP="005E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Конференции менеджеров – подведение итогов игры.</w:t>
            </w:r>
          </w:p>
          <w:p w:rsidR="005E0669" w:rsidRPr="001244FD" w:rsidRDefault="005E0669" w:rsidP="005E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опросы – Каким запомнился мне этот год? </w:t>
            </w:r>
          </w:p>
          <w:p w:rsidR="006F2163" w:rsidRDefault="005E0669" w:rsidP="005E0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рос </w:t>
            </w: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Топ лучших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2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5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из природного материала «Чудеса </w:t>
            </w:r>
            <w:r w:rsidRPr="00BF3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ей природы»</w:t>
            </w:r>
          </w:p>
          <w:p w:rsidR="00D30F4E" w:rsidRDefault="00D30F4E" w:rsidP="004A44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C66">
              <w:rPr>
                <w:rFonts w:ascii="Times New Roman" w:eastAsia="Calibri" w:hAnsi="Times New Roman" w:cs="Times New Roman"/>
                <w:sz w:val="24"/>
                <w:szCs w:val="24"/>
              </w:rPr>
              <w:t>Акция «Зелёная волна» (благоустройство территории вокруг школы и др. местах)</w:t>
            </w:r>
          </w:p>
          <w:p w:rsidR="00D30F4E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>Школьное мероприятие «Береги природу»</w:t>
            </w:r>
          </w:p>
        </w:tc>
        <w:tc>
          <w:tcPr>
            <w:tcW w:w="1642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неделя 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5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– организатор</w:t>
            </w:r>
          </w:p>
          <w:p w:rsidR="00313B16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 ДШО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 ОДШИ № 3</w:t>
            </w:r>
          </w:p>
          <w:p w:rsidR="002D2E34" w:rsidRDefault="002D2E34" w:rsidP="004A44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ассамблея:</w:t>
            </w:r>
          </w:p>
          <w:p w:rsidR="002D2E34" w:rsidRDefault="002D2E34" w:rsidP="004A4473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буклетов «Природа – наш дом</w:t>
            </w:r>
            <w:r w:rsidRPr="00AE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D2E34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агитбригад «Мы за ЗОЖ»</w:t>
            </w:r>
          </w:p>
          <w:p w:rsidR="002D2E34" w:rsidRDefault="002D2E34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Твори добр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ый портфель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канцелярских товаров для интерната)</w:t>
            </w:r>
          </w:p>
        </w:tc>
        <w:tc>
          <w:tcPr>
            <w:tcW w:w="1642" w:type="dxa"/>
          </w:tcPr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D2E34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7" w:type="dxa"/>
          </w:tcPr>
          <w:p w:rsidR="006F2163" w:rsidRDefault="005E0669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мпи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ы </w:t>
            </w:r>
            <w:r w:rsidR="00CA50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мини – волейболу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оревновательный день</w:t>
            </w:r>
          </w:p>
          <w:p w:rsidR="00CA50B6" w:rsidRDefault="00CA50B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5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1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D30F4E" w:rsidRPr="00B37719" w:rsidRDefault="00D30F4E" w:rsidP="004A447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 «Я отвечаю за свои поступки». (5-6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Беседа для девочек «Секреты обаяния»  (7-9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Семья 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заимопонимания и конфликты»  (10-11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Удовлетворенность образовательным процессом» (7-9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163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«Санитарно-гигиенические навыки” (5-6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инспектор ПДН, школьный медработник</w:t>
            </w:r>
          </w:p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1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5E0669" w:rsidRPr="001244FD" w:rsidRDefault="005E0669" w:rsidP="005E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Анализ качества общешкольных мероприятий, классных часов, клубных, кружковых и секционных занятий (совещание)</w:t>
            </w:r>
          </w:p>
          <w:p w:rsidR="005E0669" w:rsidRPr="001244FD" w:rsidRDefault="005E0669" w:rsidP="005E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рганами ученического самоуправления (совещание)</w:t>
            </w:r>
          </w:p>
          <w:p w:rsidR="006F2163" w:rsidRDefault="006F2163" w:rsidP="005E0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E1235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12355" w:rsidRDefault="00E1235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55" w:rsidRDefault="00E1235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5" w:type="dxa"/>
          </w:tcPr>
          <w:p w:rsidR="006F2163" w:rsidRDefault="00E1235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7" w:type="dxa"/>
          </w:tcPr>
          <w:p w:rsidR="00E12355" w:rsidRPr="001244FD" w:rsidRDefault="00E12355" w:rsidP="00E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аботы класса (к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активности)</w:t>
            </w:r>
          </w:p>
          <w:p w:rsidR="00E12355" w:rsidRPr="001244FD" w:rsidRDefault="00E12355" w:rsidP="00E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>Уровень занятости учащихся</w:t>
            </w:r>
          </w:p>
          <w:p w:rsidR="00E12355" w:rsidRPr="001244FD" w:rsidRDefault="00E12355" w:rsidP="00E1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стных УУД</w:t>
            </w: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6F2163" w:rsidRDefault="00E12355" w:rsidP="00E1235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244FD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работы с позиции должностных </w:t>
            </w:r>
            <w:r w:rsidRPr="00124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классного руководителя</w:t>
            </w:r>
          </w:p>
        </w:tc>
        <w:tc>
          <w:tcPr>
            <w:tcW w:w="1642" w:type="dxa"/>
          </w:tcPr>
          <w:p w:rsidR="006F2163" w:rsidRDefault="00E1235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555" w:type="dxa"/>
          </w:tcPr>
          <w:p w:rsidR="006F2163" w:rsidRDefault="00E1235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2163" w:rsidTr="00253B1C">
        <w:tc>
          <w:tcPr>
            <w:tcW w:w="1214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апрель</w:t>
            </w: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 – методического совета</w:t>
            </w:r>
          </w:p>
        </w:tc>
        <w:tc>
          <w:tcPr>
            <w:tcW w:w="5797" w:type="dxa"/>
          </w:tcPr>
          <w:p w:rsidR="006F2163" w:rsidRDefault="00AB37F0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творческих отчетов ШМС</w:t>
            </w:r>
          </w:p>
          <w:p w:rsidR="00AB37F0" w:rsidRDefault="00AB37F0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деятельности</w:t>
            </w:r>
          </w:p>
          <w:p w:rsidR="00AB37F0" w:rsidRDefault="00AB37F0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планирование на следующий год</w:t>
            </w:r>
          </w:p>
        </w:tc>
        <w:tc>
          <w:tcPr>
            <w:tcW w:w="1642" w:type="dxa"/>
          </w:tcPr>
          <w:p w:rsidR="006F2163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555" w:type="dxa"/>
          </w:tcPr>
          <w:p w:rsidR="006F2163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Pr="00AB37F0" w:rsidRDefault="00CA50B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7F0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 различного уровня</w:t>
            </w:r>
            <w:proofErr w:type="gramEnd"/>
          </w:p>
          <w:p w:rsidR="00CA50B6" w:rsidRPr="00AB37F0" w:rsidRDefault="00CA50B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7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B37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37F0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 –</w:t>
            </w:r>
            <w:r w:rsidR="00AB37F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B37F0">
              <w:rPr>
                <w:rFonts w:ascii="Times New Roman" w:hAnsi="Times New Roman" w:cs="Times New Roman"/>
                <w:sz w:val="24"/>
                <w:szCs w:val="24"/>
              </w:rPr>
              <w:t>гре «Сохраняя наследие»</w:t>
            </w:r>
          </w:p>
          <w:p w:rsidR="00CA50B6" w:rsidRPr="00CA50B6" w:rsidRDefault="00CA50B6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F0">
              <w:rPr>
                <w:rFonts w:ascii="Times New Roman" w:hAnsi="Times New Roman" w:cs="Times New Roman"/>
                <w:sz w:val="24"/>
                <w:szCs w:val="24"/>
              </w:rPr>
              <w:t>Инструкционный семинар для учителей, готовившихся к аттестации на следующий год</w:t>
            </w:r>
          </w:p>
        </w:tc>
        <w:tc>
          <w:tcPr>
            <w:tcW w:w="1642" w:type="dxa"/>
          </w:tcPr>
          <w:p w:rsidR="006F2163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</w:t>
            </w: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F38" w:rsidRDefault="00685F3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CA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ых государственных образовательных стандартов </w:t>
            </w:r>
          </w:p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CA50B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по предметны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(тестирование, контрольные работы)</w:t>
            </w:r>
          </w:p>
          <w:p w:rsidR="00CA50B6" w:rsidRDefault="00CA50B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ртфол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ыставке</w:t>
            </w:r>
          </w:p>
          <w:p w:rsidR="00CA50B6" w:rsidRDefault="00CA50B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для родителей с представлением итогов реализации ФГОС в основной школе</w:t>
            </w:r>
          </w:p>
        </w:tc>
        <w:tc>
          <w:tcPr>
            <w:tcW w:w="1642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7" w:type="dxa"/>
          </w:tcPr>
          <w:p w:rsidR="006F2163" w:rsidRPr="00CA50B6" w:rsidRDefault="00CA50B6" w:rsidP="00786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0B6">
              <w:rPr>
                <w:rFonts w:ascii="Times New Roman" w:hAnsi="Times New Roman" w:cs="Times New Roman"/>
                <w:b/>
                <w:sz w:val="24"/>
                <w:szCs w:val="24"/>
              </w:rPr>
              <w:t>День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8 </w:t>
            </w:r>
            <w:r w:rsidR="00786B3A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bookmarkStart w:id="0" w:name="_GoBack"/>
            <w:bookmarkEnd w:id="0"/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7" w:type="dxa"/>
          </w:tcPr>
          <w:p w:rsidR="006F2163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достижений «Великолепная дюжина»</w:t>
            </w:r>
          </w:p>
          <w:p w:rsidR="00CA50B6" w:rsidRDefault="00CA50B6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участию в международной смене «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»</w:t>
            </w:r>
          </w:p>
          <w:p w:rsidR="00253B1C" w:rsidRDefault="00253B1C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победителей фестиваля на предприятия города</w:t>
            </w:r>
          </w:p>
          <w:p w:rsidR="00CA50B6" w:rsidRDefault="00CA50B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апреля</w:t>
            </w:r>
          </w:p>
        </w:tc>
        <w:tc>
          <w:tcPr>
            <w:tcW w:w="2555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в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D30F4E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ассамблеи «День Земли» </w:t>
            </w:r>
          </w:p>
          <w:p w:rsidR="006F2163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5">
              <w:rPr>
                <w:rFonts w:ascii="Times New Roman" w:hAnsi="Times New Roman" w:cs="Times New Roman"/>
                <w:sz w:val="24"/>
                <w:szCs w:val="24"/>
              </w:rPr>
              <w:t>Шоу – дефиле «Эко-стиль»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Экология глазами детей»</w:t>
            </w:r>
          </w:p>
        </w:tc>
        <w:tc>
          <w:tcPr>
            <w:tcW w:w="1642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5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CA50B6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ШО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2D2E34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АРТ-студии «Воплощение» (живопись, графика)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2163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, мастер-класс</w:t>
            </w:r>
          </w:p>
          <w:p w:rsidR="002D2E34" w:rsidRPr="004150D9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апреля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ждународный день охраны памятников и исторических мест. </w:t>
            </w:r>
          </w:p>
          <w:p w:rsidR="002D2E34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фство над мемориальной доской.</w:t>
            </w:r>
          </w:p>
          <w:p w:rsidR="002D2E34" w:rsidRDefault="002D2E34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ДОУ № 134 «Веселый зоопарк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риродных и подручных материалов)</w:t>
            </w:r>
          </w:p>
        </w:tc>
        <w:tc>
          <w:tcPr>
            <w:tcW w:w="1642" w:type="dxa"/>
          </w:tcPr>
          <w:p w:rsidR="00EF0126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  <w:p w:rsidR="00EF0126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26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F0126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7" w:type="dxa"/>
          </w:tcPr>
          <w:p w:rsidR="006F2163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ейнтболу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портсмен года»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Пожарная эвакуация»</w:t>
            </w:r>
          </w:p>
          <w:p w:rsidR="00313B16" w:rsidRDefault="00313B1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доровья</w:t>
            </w:r>
            <w:proofErr w:type="spellEnd"/>
          </w:p>
        </w:tc>
        <w:tc>
          <w:tcPr>
            <w:tcW w:w="1642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5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1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D30F4E" w:rsidRPr="00B37719" w:rsidRDefault="00D30F4E" w:rsidP="004A4473">
            <w:pPr>
              <w:tabs>
                <w:tab w:val="left" w:pos="52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Декада  правовых знаний.</w:t>
            </w:r>
          </w:p>
          <w:p w:rsidR="00D30F4E" w:rsidRPr="00B37719" w:rsidRDefault="00D30F4E" w:rsidP="004A4473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  <w:p w:rsidR="00D30F4E" w:rsidRPr="00B37719" w:rsidRDefault="00D30F4E" w:rsidP="004A4473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Детям о правах</w:t>
            </w:r>
            <w:r w:rsidRPr="00B377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»  (4 </w:t>
            </w:r>
            <w:proofErr w:type="spellStart"/>
            <w:r w:rsidRPr="00B377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«Я – ребенок, и я имею права» (6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Знаешь ли ты свои обязанности?»  (5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Каждый ребенок имеет право на….»  (8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Я и мои права»  (8 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163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Закон и право»  (7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163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1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313B16" w:rsidRPr="00641691" w:rsidRDefault="00313B16" w:rsidP="0031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-педагогической работы и деятельность социального педагога – совещание </w:t>
            </w:r>
          </w:p>
          <w:p w:rsidR="00313B16" w:rsidRDefault="00313B16" w:rsidP="0031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91"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</w:t>
            </w:r>
            <w:r w:rsidRPr="00641691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воспитательного процесса (библиотека, музей, ДО, студии) – совещание при директоре</w:t>
            </w:r>
          </w:p>
          <w:p w:rsidR="006F2163" w:rsidRDefault="00313B16" w:rsidP="0031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91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й занятости учащихся – совещание при директоре</w:t>
            </w:r>
          </w:p>
        </w:tc>
        <w:tc>
          <w:tcPr>
            <w:tcW w:w="1642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5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7" w:type="dxa"/>
          </w:tcPr>
          <w:p w:rsidR="00313B16" w:rsidRPr="00641691" w:rsidRDefault="00313B16" w:rsidP="0031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учащихся в классах-студия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исследование</w:t>
            </w:r>
          </w:p>
          <w:p w:rsidR="006F2163" w:rsidRPr="00883812" w:rsidRDefault="006F2163" w:rsidP="004A447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6F2163" w:rsidTr="00253B1C">
        <w:tc>
          <w:tcPr>
            <w:tcW w:w="1214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ай</w:t>
            </w: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 – методического совета</w:t>
            </w:r>
          </w:p>
        </w:tc>
        <w:tc>
          <w:tcPr>
            <w:tcW w:w="5797" w:type="dxa"/>
          </w:tcPr>
          <w:p w:rsidR="00685F38" w:rsidRPr="00BF1842" w:rsidRDefault="00685F38" w:rsidP="00685F3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F1842">
              <w:rPr>
                <w:rFonts w:ascii="Times New Roman" w:hAnsi="Times New Roman" w:cs="Times New Roman"/>
                <w:sz w:val="24"/>
                <w:szCs w:val="24"/>
              </w:rPr>
              <w:t>Анализ работы НМС за учебный год</w:t>
            </w:r>
          </w:p>
          <w:p w:rsidR="00685F38" w:rsidRPr="00BF1842" w:rsidRDefault="00685F38" w:rsidP="00685F38">
            <w:pPr>
              <w:shd w:val="clear" w:color="auto" w:fill="FFFFFF"/>
              <w:spacing w:line="269" w:lineRule="exact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1842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за учебный год.</w:t>
            </w:r>
          </w:p>
          <w:p w:rsidR="00685F38" w:rsidRPr="00BF1842" w:rsidRDefault="00685F38" w:rsidP="00685F38">
            <w:pPr>
              <w:shd w:val="clear" w:color="auto" w:fill="FFFFFF"/>
              <w:spacing w:line="269" w:lineRule="exact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1842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ШМС.</w:t>
            </w:r>
          </w:p>
          <w:p w:rsidR="00685F38" w:rsidRPr="00BF1842" w:rsidRDefault="00685F38" w:rsidP="00685F38">
            <w:pPr>
              <w:shd w:val="clear" w:color="auto" w:fill="FFFFFF"/>
              <w:spacing w:line="269" w:lineRule="exact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18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ализ деятельности </w:t>
            </w:r>
            <w:proofErr w:type="gramStart"/>
            <w:r w:rsidRPr="00BF18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орческих</w:t>
            </w:r>
            <w:proofErr w:type="gramEnd"/>
            <w:r w:rsidRPr="00BF18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едагогических</w:t>
            </w:r>
          </w:p>
          <w:p w:rsidR="00685F38" w:rsidRPr="00BF1842" w:rsidRDefault="00685F38" w:rsidP="00685F38">
            <w:pPr>
              <w:shd w:val="clear" w:color="auto" w:fill="FFFFFF"/>
              <w:spacing w:line="269" w:lineRule="exact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1842"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</w:p>
          <w:p w:rsidR="006F2163" w:rsidRDefault="00685F38" w:rsidP="006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на следующий учебный год</w:t>
            </w:r>
          </w:p>
          <w:p w:rsidR="00685F38" w:rsidRDefault="00685F38" w:rsidP="006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отчету перед городским инновационным советом по деятельности ОЭП</w:t>
            </w:r>
          </w:p>
          <w:p w:rsidR="00313B16" w:rsidRDefault="00313B16" w:rsidP="006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стажер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щадки</w:t>
            </w:r>
            <w:proofErr w:type="spellEnd"/>
          </w:p>
        </w:tc>
        <w:tc>
          <w:tcPr>
            <w:tcW w:w="1642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555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685F38" w:rsidP="004A4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информации о МР для ЦРО</w:t>
            </w:r>
          </w:p>
          <w:p w:rsidR="00685F38" w:rsidRDefault="00685F38" w:rsidP="004A4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оговое заседание по стажерской площадке.</w:t>
            </w:r>
          </w:p>
          <w:p w:rsidR="00685F38" w:rsidRDefault="00685F3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ыдача удостоверений.</w:t>
            </w:r>
          </w:p>
        </w:tc>
        <w:tc>
          <w:tcPr>
            <w:tcW w:w="1642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ЦРО</w:t>
            </w:r>
          </w:p>
        </w:tc>
        <w:tc>
          <w:tcPr>
            <w:tcW w:w="2555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ых государственных образовательных стандартов </w:t>
            </w:r>
          </w:p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ортфолио по классу и по учащимся 5-7 классы.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учебного плана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заявок на нагрузку на следующий учебный год.</w:t>
            </w:r>
          </w:p>
        </w:tc>
        <w:tc>
          <w:tcPr>
            <w:tcW w:w="1642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2555" w:type="dxa"/>
          </w:tcPr>
          <w:p w:rsidR="006F2163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ов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B1C" w:rsidRDefault="00253B1C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253B1C" w:rsidRDefault="00253B1C" w:rsidP="0025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С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7" w:type="dxa"/>
          </w:tcPr>
          <w:p w:rsidR="006F2163" w:rsidRPr="00253B1C" w:rsidRDefault="00253B1C" w:rsidP="00253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B1C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звонок</w:t>
            </w: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5797" w:type="dxa"/>
          </w:tcPr>
          <w:p w:rsidR="006F2163" w:rsidRDefault="00CA50B6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м форум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ийс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за экологию»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642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.-5</w:t>
            </w:r>
          </w:p>
        </w:tc>
        <w:tc>
          <w:tcPr>
            <w:tcW w:w="2555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Жемчужинка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D30F4E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BF33B5">
              <w:rPr>
                <w:rFonts w:ascii="Times New Roman" w:eastAsia="Times New Roman" w:hAnsi="Times New Roman" w:cs="Times New Roman"/>
                <w:sz w:val="24"/>
                <w:szCs w:val="24"/>
              </w:rPr>
              <w:t>«Жемчужное ожерелье»</w:t>
            </w: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6F2163" w:rsidRDefault="00CA50B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менеджеро</w:t>
            </w:r>
            <w:r w:rsidR="00AB37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ДШО «Самоцветы»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2D2E34" w:rsidRPr="004150D9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– День Победы</w:t>
            </w:r>
          </w:p>
          <w:p w:rsidR="002D2E34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ая ко дню Победы «Я помню, я горжусь»</w:t>
            </w:r>
          </w:p>
          <w:p w:rsidR="006F2163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етераны, депутат, родители и т.д.)</w:t>
            </w:r>
          </w:p>
          <w:p w:rsidR="002D2E34" w:rsidRPr="004150D9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</w:t>
            </w: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Победы</w:t>
            </w:r>
          </w:p>
          <w:p w:rsidR="002D2E34" w:rsidRDefault="002D2E34" w:rsidP="004A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ибо тебе, солдат»</w:t>
            </w:r>
          </w:p>
          <w:p w:rsidR="002D2E34" w:rsidRPr="00F62F4E" w:rsidRDefault="002D2E34" w:rsidP="004A4473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ветеранов на дому;</w:t>
            </w:r>
          </w:p>
          <w:p w:rsidR="002D2E34" w:rsidRDefault="002D2E34" w:rsidP="004A4473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ветерану.</w:t>
            </w:r>
          </w:p>
          <w:p w:rsidR="002D2E34" w:rsidRDefault="002D2E34" w:rsidP="004A4473">
            <w:pPr>
              <w:pStyle w:val="a4"/>
              <w:ind w:left="7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ДШО. Итоги года.</w:t>
            </w:r>
          </w:p>
          <w:p w:rsidR="002D2E34" w:rsidRDefault="002D2E34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музеев</w:t>
            </w:r>
          </w:p>
        </w:tc>
        <w:tc>
          <w:tcPr>
            <w:tcW w:w="1642" w:type="dxa"/>
          </w:tcPr>
          <w:p w:rsidR="00EF0126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F0126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26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F0126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EF012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55" w:type="dxa"/>
          </w:tcPr>
          <w:p w:rsidR="002D2E34" w:rsidRDefault="002D2E34" w:rsidP="004A4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сова С.А.</w:t>
            </w:r>
          </w:p>
          <w:p w:rsidR="006F2163" w:rsidRDefault="002D2E34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ДШО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здорового и безопасного образа жизни</w:t>
            </w:r>
          </w:p>
        </w:tc>
        <w:tc>
          <w:tcPr>
            <w:tcW w:w="5797" w:type="dxa"/>
          </w:tcPr>
          <w:p w:rsidR="006F2163" w:rsidRDefault="00253B1C" w:rsidP="004A4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F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ультуротворческие</w:t>
            </w:r>
            <w:proofErr w:type="spellEnd"/>
            <w:r w:rsidRPr="00BF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аникулы "</w:t>
            </w:r>
            <w:proofErr w:type="spellStart"/>
            <w:r w:rsidRPr="00BF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Личное</w:t>
            </w:r>
            <w:proofErr w:type="spellEnd"/>
            <w:r w:rsidRPr="00BF18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ето"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артакиада «Лето. Спорт. Отдых»</w:t>
            </w:r>
          </w:p>
        </w:tc>
        <w:tc>
          <w:tcPr>
            <w:tcW w:w="1642" w:type="dxa"/>
          </w:tcPr>
          <w:p w:rsidR="006F2163" w:rsidRDefault="005F13A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3.06</w:t>
            </w:r>
          </w:p>
        </w:tc>
        <w:tc>
          <w:tcPr>
            <w:tcW w:w="2555" w:type="dxa"/>
          </w:tcPr>
          <w:p w:rsidR="006F2163" w:rsidRDefault="005F13A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1" w:type="dxa"/>
          </w:tcPr>
          <w:p w:rsidR="006F2163" w:rsidRPr="005C614E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D30F4E" w:rsidRPr="00B37719" w:rsidRDefault="00D30F4E" w:rsidP="004A447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в школе </w:t>
            </w:r>
          </w:p>
          <w:p w:rsidR="00D30F4E" w:rsidRPr="00B37719" w:rsidRDefault="00D30F4E" w:rsidP="004A447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Как противостоять насильнику»  (6-7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Как научиться уважать людей» 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ПДД </w:t>
            </w: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ица полна неожиданностей»  (1-4 </w:t>
            </w:r>
            <w:proofErr w:type="spellStart"/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Комендантский час» (1-11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Взаимоотношения в семье» (2-4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 xml:space="preserve">, 5-6 </w:t>
            </w: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0F4E" w:rsidRPr="00B37719" w:rsidRDefault="00D30F4E" w:rsidP="004A4473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Лекция «Безопасность на объектах железнодорожного транспорта»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F2163" w:rsidRDefault="006F2163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5E" w:rsidRPr="00B37719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B04E5E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ДН Братского ЛО МВД на транспорте.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1" w:type="dxa"/>
          </w:tcPr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313B16" w:rsidP="00AB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ОЛ «Апельсин»</w:t>
            </w:r>
          </w:p>
        </w:tc>
        <w:tc>
          <w:tcPr>
            <w:tcW w:w="1642" w:type="dxa"/>
          </w:tcPr>
          <w:p w:rsidR="006F2163" w:rsidRDefault="00313B16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7F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55" w:type="dxa"/>
          </w:tcPr>
          <w:p w:rsidR="006F2163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7" w:type="dxa"/>
          </w:tcPr>
          <w:p w:rsidR="00AB37F0" w:rsidRPr="00641691" w:rsidRDefault="00AB37F0" w:rsidP="00AB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сть учащихся в классах-студиях</w:t>
            </w:r>
          </w:p>
          <w:p w:rsidR="00AB37F0" w:rsidRPr="00641691" w:rsidRDefault="00AB37F0" w:rsidP="00AB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691">
              <w:rPr>
                <w:rFonts w:ascii="Times New Roman" w:hAnsi="Times New Roman" w:cs="Times New Roman"/>
                <w:sz w:val="24"/>
                <w:szCs w:val="24"/>
              </w:rPr>
              <w:t>Уровень и содержание личного и коллективного участия</w:t>
            </w:r>
          </w:p>
          <w:p w:rsidR="006F2163" w:rsidRPr="007F6A8D" w:rsidRDefault="00AB37F0" w:rsidP="00AB37F0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91">
              <w:rPr>
                <w:rFonts w:ascii="Times New Roman" w:hAnsi="Times New Roman" w:cs="Times New Roman"/>
                <w:sz w:val="24"/>
                <w:szCs w:val="24"/>
              </w:rPr>
              <w:t>Оценка состояния и содержания воспитания по направления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ен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-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вина</w:t>
            </w:r>
            <w:proofErr w:type="spellEnd"/>
          </w:p>
        </w:tc>
        <w:tc>
          <w:tcPr>
            <w:tcW w:w="1642" w:type="dxa"/>
          </w:tcPr>
          <w:p w:rsidR="006F2163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55" w:type="dxa"/>
          </w:tcPr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B37F0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63" w:rsidRDefault="00AB37F0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253B1C">
        <w:tc>
          <w:tcPr>
            <w:tcW w:w="1214" w:type="dxa"/>
            <w:vMerge w:val="restart"/>
            <w:textDirection w:val="btLr"/>
          </w:tcPr>
          <w:p w:rsidR="006F2163" w:rsidRPr="004E03B0" w:rsidRDefault="006F2163" w:rsidP="00CB6E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юн</w:t>
            </w:r>
            <w:r w:rsidR="00215C65">
              <w:rPr>
                <w:rFonts w:ascii="Times New Roman" w:hAnsi="Times New Roman" w:cs="Times New Roman"/>
                <w:b/>
                <w:sz w:val="36"/>
                <w:szCs w:val="36"/>
              </w:rPr>
              <w:t>ь</w:t>
            </w: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6F2163" w:rsidRPr="004E03B0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 – методического совета</w:t>
            </w:r>
          </w:p>
        </w:tc>
        <w:tc>
          <w:tcPr>
            <w:tcW w:w="5797" w:type="dxa"/>
          </w:tcPr>
          <w:p w:rsidR="006F2163" w:rsidRDefault="005F13A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плана работы на следующий учебный год</w:t>
            </w:r>
          </w:p>
          <w:p w:rsidR="005F13A8" w:rsidRDefault="005F13A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ООП</w:t>
            </w:r>
          </w:p>
          <w:p w:rsidR="005F13A8" w:rsidRDefault="005F13A8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нормативно – правовой базы</w:t>
            </w:r>
          </w:p>
        </w:tc>
        <w:tc>
          <w:tcPr>
            <w:tcW w:w="1642" w:type="dxa"/>
          </w:tcPr>
          <w:p w:rsidR="006F2163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6</w:t>
            </w:r>
          </w:p>
        </w:tc>
        <w:tc>
          <w:tcPr>
            <w:tcW w:w="2555" w:type="dxa"/>
          </w:tcPr>
          <w:p w:rsidR="006F2163" w:rsidRDefault="005F13A8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учителей.</w:t>
            </w:r>
          </w:p>
          <w:p w:rsidR="006F2163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ПКРО</w:t>
            </w:r>
          </w:p>
          <w:p w:rsidR="00215C65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участие в выездных формах ПКРО</w:t>
            </w:r>
          </w:p>
          <w:p w:rsidR="00215C65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 учителей на август и сентябрь</w:t>
            </w:r>
          </w:p>
        </w:tc>
        <w:tc>
          <w:tcPr>
            <w:tcW w:w="1642" w:type="dxa"/>
          </w:tcPr>
          <w:p w:rsidR="006F2163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</w:p>
        </w:tc>
        <w:tc>
          <w:tcPr>
            <w:tcW w:w="2555" w:type="dxa"/>
          </w:tcPr>
          <w:p w:rsidR="006F2163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EC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едеральных государственных образовательных стандартов </w:t>
            </w:r>
          </w:p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6F2163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 форме «10 базовых признаков управления ФГОС»</w:t>
            </w:r>
          </w:p>
          <w:p w:rsidR="00215C65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</w:p>
          <w:p w:rsidR="00215C65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ОКО</w:t>
            </w:r>
          </w:p>
          <w:p w:rsidR="00215C65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1642" w:type="dxa"/>
          </w:tcPr>
          <w:p w:rsidR="006F2163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 июня</w:t>
            </w:r>
          </w:p>
        </w:tc>
        <w:tc>
          <w:tcPr>
            <w:tcW w:w="2555" w:type="dxa"/>
          </w:tcPr>
          <w:p w:rsidR="006F2163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6F2163" w:rsidTr="00253B1C">
        <w:tc>
          <w:tcPr>
            <w:tcW w:w="1214" w:type="dxa"/>
            <w:vMerge/>
          </w:tcPr>
          <w:p w:rsidR="006F2163" w:rsidRDefault="006F2163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F2163" w:rsidRPr="004E03B0" w:rsidRDefault="006F2163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1" w:type="dxa"/>
          </w:tcPr>
          <w:p w:rsidR="006F2163" w:rsidRPr="007F7ECC" w:rsidRDefault="006F2163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797" w:type="dxa"/>
          </w:tcPr>
          <w:p w:rsidR="006F2163" w:rsidRDefault="00253B1C" w:rsidP="004A4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артакиада «Лето. Спорт. Отдых»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ий оздоровительный лагерь «Апельсин»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ускной бал</w:t>
            </w:r>
          </w:p>
        </w:tc>
        <w:tc>
          <w:tcPr>
            <w:tcW w:w="1642" w:type="dxa"/>
          </w:tcPr>
          <w:p w:rsidR="006F2163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1.06</w:t>
            </w:r>
          </w:p>
        </w:tc>
        <w:tc>
          <w:tcPr>
            <w:tcW w:w="2555" w:type="dxa"/>
          </w:tcPr>
          <w:p w:rsidR="006F2163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253B1C" w:rsidTr="00786B3A">
        <w:tc>
          <w:tcPr>
            <w:tcW w:w="1214" w:type="dxa"/>
            <w:vMerge/>
          </w:tcPr>
          <w:p w:rsidR="00253B1C" w:rsidRDefault="00253B1C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53B1C" w:rsidRPr="004E03B0" w:rsidRDefault="00342D17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9" style="position:absolute;left:0;text-align:left;margin-left:-49.75pt;margin-top:29.8pt;width:17.8pt;height:119.75pt;z-index:251693056;mso-position-horizontal-relative:text;mso-position-vertical-relative:text" stroked="f">
                  <v:textbox style="mso-next-textbox:#_x0000_s1059">
                    <w:txbxContent>
                      <w:p w:rsidR="00DD67CC" w:rsidRPr="00EE5947" w:rsidRDefault="00DD67CC" w:rsidP="00252BD8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июнь</w:t>
                        </w:r>
                      </w:p>
                    </w:txbxContent>
                  </v:textbox>
                </v:rect>
              </w:pict>
            </w:r>
            <w:r w:rsidR="00253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11" w:type="dxa"/>
          </w:tcPr>
          <w:p w:rsidR="00253B1C" w:rsidRPr="004E03B0" w:rsidRDefault="00253B1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здорового и безопасного образа жизни</w:t>
            </w:r>
          </w:p>
        </w:tc>
        <w:tc>
          <w:tcPr>
            <w:tcW w:w="5797" w:type="dxa"/>
          </w:tcPr>
          <w:p w:rsidR="00253B1C" w:rsidRDefault="00253B1C" w:rsidP="00253B1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артакиада «Лето. Спорт. Отдых»</w:t>
            </w:r>
          </w:p>
          <w:p w:rsidR="00253B1C" w:rsidRDefault="00253B1C" w:rsidP="00253B1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тский оздоровительный лагерь «Апельсин»</w:t>
            </w:r>
          </w:p>
          <w:p w:rsidR="00253B1C" w:rsidRDefault="00253B1C" w:rsidP="00253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енные сборы</w:t>
            </w:r>
          </w:p>
        </w:tc>
        <w:tc>
          <w:tcPr>
            <w:tcW w:w="1642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</w:p>
        </w:tc>
        <w:tc>
          <w:tcPr>
            <w:tcW w:w="2555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215C65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ЛОЛ</w:t>
            </w:r>
          </w:p>
        </w:tc>
      </w:tr>
      <w:tr w:rsidR="00253B1C" w:rsidTr="00786B3A">
        <w:tc>
          <w:tcPr>
            <w:tcW w:w="1214" w:type="dxa"/>
            <w:vMerge/>
          </w:tcPr>
          <w:p w:rsidR="00253B1C" w:rsidRDefault="00253B1C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53B1C" w:rsidRPr="004E03B0" w:rsidRDefault="00253B1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1" w:type="dxa"/>
          </w:tcPr>
          <w:p w:rsidR="00253B1C" w:rsidRPr="005C614E" w:rsidRDefault="00253B1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14E"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еятельность и охрана прав обучающихся</w:t>
            </w:r>
          </w:p>
          <w:p w:rsidR="00253B1C" w:rsidRDefault="00253B1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253B1C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индивидуальная занятость</w:t>
            </w:r>
          </w:p>
          <w:p w:rsidR="00215C65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организованные формы занятости</w:t>
            </w:r>
          </w:p>
          <w:p w:rsidR="00215C65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при выездах</w:t>
            </w:r>
          </w:p>
        </w:tc>
        <w:tc>
          <w:tcPr>
            <w:tcW w:w="1642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555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253B1C" w:rsidTr="00786B3A">
        <w:tc>
          <w:tcPr>
            <w:tcW w:w="1214" w:type="dxa"/>
            <w:vMerge/>
          </w:tcPr>
          <w:p w:rsidR="00253B1C" w:rsidRDefault="00253B1C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53B1C" w:rsidRPr="004E03B0" w:rsidRDefault="00253B1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1" w:type="dxa"/>
          </w:tcPr>
          <w:p w:rsidR="00253B1C" w:rsidRDefault="00253B1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</w:t>
            </w: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</w:p>
          <w:p w:rsidR="00253B1C" w:rsidRPr="004E03B0" w:rsidRDefault="00253B1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</w:tcPr>
          <w:p w:rsidR="00253B1C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школы.</w:t>
            </w:r>
          </w:p>
          <w:p w:rsidR="00215C65" w:rsidRDefault="00215C65" w:rsidP="004A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йтом</w:t>
            </w:r>
          </w:p>
        </w:tc>
        <w:tc>
          <w:tcPr>
            <w:tcW w:w="1642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6</w:t>
            </w:r>
          </w:p>
        </w:tc>
        <w:tc>
          <w:tcPr>
            <w:tcW w:w="2555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  <w:tr w:rsidR="00253B1C" w:rsidTr="00786B3A">
        <w:tc>
          <w:tcPr>
            <w:tcW w:w="1214" w:type="dxa"/>
            <w:vMerge/>
          </w:tcPr>
          <w:p w:rsidR="00253B1C" w:rsidRDefault="00253B1C" w:rsidP="00CB6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253B1C" w:rsidRPr="004E03B0" w:rsidRDefault="00253B1C" w:rsidP="00CB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11" w:type="dxa"/>
          </w:tcPr>
          <w:p w:rsidR="00253B1C" w:rsidRPr="004E03B0" w:rsidRDefault="00253B1C" w:rsidP="004A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3B0">
              <w:rPr>
                <w:rFonts w:ascii="Times New Roman" w:hAnsi="Times New Roman" w:cs="Times New Roman"/>
                <w:sz w:val="28"/>
                <w:szCs w:val="28"/>
              </w:rPr>
              <w:t>Диагностика, мониторинг</w:t>
            </w:r>
          </w:p>
        </w:tc>
        <w:tc>
          <w:tcPr>
            <w:tcW w:w="5797" w:type="dxa"/>
          </w:tcPr>
          <w:p w:rsidR="00253B1C" w:rsidRPr="00215C65" w:rsidRDefault="00215C65" w:rsidP="00215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мониторинг по всем направлениям</w:t>
            </w:r>
          </w:p>
        </w:tc>
        <w:tc>
          <w:tcPr>
            <w:tcW w:w="1642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6</w:t>
            </w:r>
          </w:p>
        </w:tc>
        <w:tc>
          <w:tcPr>
            <w:tcW w:w="2555" w:type="dxa"/>
          </w:tcPr>
          <w:p w:rsidR="00253B1C" w:rsidRDefault="00215C65" w:rsidP="004A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</w:tr>
    </w:tbl>
    <w:p w:rsidR="00377590" w:rsidRPr="00377590" w:rsidRDefault="00377590" w:rsidP="003775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77590" w:rsidRPr="00377590" w:rsidSect="00EE5947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0C" w:rsidRDefault="003F590C" w:rsidP="00D635E4">
      <w:pPr>
        <w:spacing w:after="0" w:line="240" w:lineRule="auto"/>
      </w:pPr>
      <w:r>
        <w:separator/>
      </w:r>
    </w:p>
  </w:endnote>
  <w:endnote w:type="continuationSeparator" w:id="0">
    <w:p w:rsidR="003F590C" w:rsidRDefault="003F590C" w:rsidP="00D6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0C" w:rsidRDefault="003F590C" w:rsidP="00D635E4">
      <w:pPr>
        <w:spacing w:after="0" w:line="240" w:lineRule="auto"/>
      </w:pPr>
      <w:r>
        <w:separator/>
      </w:r>
    </w:p>
  </w:footnote>
  <w:footnote w:type="continuationSeparator" w:id="0">
    <w:p w:rsidR="003F590C" w:rsidRDefault="003F590C" w:rsidP="00D6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D37"/>
    <w:multiLevelType w:val="hybridMultilevel"/>
    <w:tmpl w:val="6A4C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A0C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1509F2"/>
    <w:multiLevelType w:val="hybridMultilevel"/>
    <w:tmpl w:val="2D46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2EAC"/>
    <w:multiLevelType w:val="hybridMultilevel"/>
    <w:tmpl w:val="4D728FBA"/>
    <w:lvl w:ilvl="0" w:tplc="B768A0C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43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591B28"/>
    <w:multiLevelType w:val="hybridMultilevel"/>
    <w:tmpl w:val="164CAA3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D5239D"/>
    <w:multiLevelType w:val="singleLevel"/>
    <w:tmpl w:val="FB5449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2B74456F"/>
    <w:multiLevelType w:val="hybridMultilevel"/>
    <w:tmpl w:val="FAFE7A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17DB"/>
    <w:multiLevelType w:val="hybridMultilevel"/>
    <w:tmpl w:val="4C8E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56D07"/>
    <w:multiLevelType w:val="hybridMultilevel"/>
    <w:tmpl w:val="E252E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096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E77116"/>
    <w:multiLevelType w:val="hybridMultilevel"/>
    <w:tmpl w:val="3CF61EAC"/>
    <w:lvl w:ilvl="0" w:tplc="B226ED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FD7050"/>
    <w:multiLevelType w:val="hybridMultilevel"/>
    <w:tmpl w:val="20223B4E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3A5E5D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29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AD66B3"/>
    <w:multiLevelType w:val="hybridMultilevel"/>
    <w:tmpl w:val="4C8E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17433"/>
    <w:multiLevelType w:val="hybridMultilevel"/>
    <w:tmpl w:val="22322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170429"/>
    <w:multiLevelType w:val="hybridMultilevel"/>
    <w:tmpl w:val="AC0E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00EC2"/>
    <w:multiLevelType w:val="hybridMultilevel"/>
    <w:tmpl w:val="F43EA1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DC689B"/>
    <w:multiLevelType w:val="hybridMultilevel"/>
    <w:tmpl w:val="6B703A10"/>
    <w:lvl w:ilvl="0" w:tplc="1B04A9F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32A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8B325D3"/>
    <w:multiLevelType w:val="hybridMultilevel"/>
    <w:tmpl w:val="E92E2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572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42522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69073BF"/>
    <w:multiLevelType w:val="hybridMultilevel"/>
    <w:tmpl w:val="E024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80F5D"/>
    <w:multiLevelType w:val="hybridMultilevel"/>
    <w:tmpl w:val="47D6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CA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D2171"/>
    <w:multiLevelType w:val="hybridMultilevel"/>
    <w:tmpl w:val="4C8E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042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F921673"/>
    <w:multiLevelType w:val="hybridMultilevel"/>
    <w:tmpl w:val="F4CC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526FD"/>
    <w:multiLevelType w:val="hybridMultilevel"/>
    <w:tmpl w:val="A7E46E34"/>
    <w:lvl w:ilvl="0" w:tplc="5EB23A1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A0BE2EA0" w:tentative="1">
      <w:start w:val="1"/>
      <w:numFmt w:val="lowerLetter"/>
      <w:lvlText w:val="%2."/>
      <w:lvlJc w:val="left"/>
      <w:pPr>
        <w:ind w:left="1440" w:hanging="360"/>
      </w:pPr>
    </w:lvl>
    <w:lvl w:ilvl="2" w:tplc="FF643D60" w:tentative="1">
      <w:start w:val="1"/>
      <w:numFmt w:val="lowerRoman"/>
      <w:lvlText w:val="%3."/>
      <w:lvlJc w:val="right"/>
      <w:pPr>
        <w:ind w:left="2160" w:hanging="180"/>
      </w:pPr>
    </w:lvl>
    <w:lvl w:ilvl="3" w:tplc="02B2BC96" w:tentative="1">
      <w:start w:val="1"/>
      <w:numFmt w:val="decimal"/>
      <w:lvlText w:val="%4."/>
      <w:lvlJc w:val="left"/>
      <w:pPr>
        <w:ind w:left="2880" w:hanging="360"/>
      </w:pPr>
    </w:lvl>
    <w:lvl w:ilvl="4" w:tplc="5CA0CA26" w:tentative="1">
      <w:start w:val="1"/>
      <w:numFmt w:val="lowerLetter"/>
      <w:lvlText w:val="%5."/>
      <w:lvlJc w:val="left"/>
      <w:pPr>
        <w:ind w:left="3600" w:hanging="360"/>
      </w:pPr>
    </w:lvl>
    <w:lvl w:ilvl="5" w:tplc="92068D14" w:tentative="1">
      <w:start w:val="1"/>
      <w:numFmt w:val="lowerRoman"/>
      <w:lvlText w:val="%6."/>
      <w:lvlJc w:val="right"/>
      <w:pPr>
        <w:ind w:left="4320" w:hanging="180"/>
      </w:pPr>
    </w:lvl>
    <w:lvl w:ilvl="6" w:tplc="BC0A859E" w:tentative="1">
      <w:start w:val="1"/>
      <w:numFmt w:val="decimal"/>
      <w:lvlText w:val="%7."/>
      <w:lvlJc w:val="left"/>
      <w:pPr>
        <w:ind w:left="5040" w:hanging="360"/>
      </w:pPr>
    </w:lvl>
    <w:lvl w:ilvl="7" w:tplc="7B8298FC" w:tentative="1">
      <w:start w:val="1"/>
      <w:numFmt w:val="lowerLetter"/>
      <w:lvlText w:val="%8."/>
      <w:lvlJc w:val="left"/>
      <w:pPr>
        <w:ind w:left="5760" w:hanging="360"/>
      </w:pPr>
    </w:lvl>
    <w:lvl w:ilvl="8" w:tplc="62E42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A7C8F"/>
    <w:multiLevelType w:val="singleLevel"/>
    <w:tmpl w:val="8978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>
    <w:nsid w:val="7A0B52FD"/>
    <w:multiLevelType w:val="hybridMultilevel"/>
    <w:tmpl w:val="4C8E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27"/>
  </w:num>
  <w:num w:numId="4">
    <w:abstractNumId w:val="19"/>
  </w:num>
  <w:num w:numId="5">
    <w:abstractNumId w:val="29"/>
  </w:num>
  <w:num w:numId="6">
    <w:abstractNumId w:val="7"/>
  </w:num>
  <w:num w:numId="7">
    <w:abstractNumId w:val="3"/>
  </w:num>
  <w:num w:numId="8">
    <w:abstractNumId w:val="30"/>
  </w:num>
  <w:num w:numId="9">
    <w:abstractNumId w:val="23"/>
  </w:num>
  <w:num w:numId="10">
    <w:abstractNumId w:val="10"/>
  </w:num>
  <w:num w:numId="11">
    <w:abstractNumId w:val="1"/>
  </w:num>
  <w:num w:numId="12">
    <w:abstractNumId w:val="13"/>
  </w:num>
  <w:num w:numId="13">
    <w:abstractNumId w:val="20"/>
  </w:num>
  <w:num w:numId="14">
    <w:abstractNumId w:val="22"/>
  </w:num>
  <w:num w:numId="15">
    <w:abstractNumId w:val="4"/>
  </w:num>
  <w:num w:numId="16">
    <w:abstractNumId w:val="0"/>
  </w:num>
  <w:num w:numId="17">
    <w:abstractNumId w:val="21"/>
  </w:num>
  <w:num w:numId="18">
    <w:abstractNumId w:val="17"/>
  </w:num>
  <w:num w:numId="19">
    <w:abstractNumId w:val="28"/>
  </w:num>
  <w:num w:numId="20">
    <w:abstractNumId w:val="15"/>
  </w:num>
  <w:num w:numId="21">
    <w:abstractNumId w:val="25"/>
  </w:num>
  <w:num w:numId="22">
    <w:abstractNumId w:val="16"/>
  </w:num>
  <w:num w:numId="23">
    <w:abstractNumId w:val="9"/>
  </w:num>
  <w:num w:numId="24">
    <w:abstractNumId w:val="11"/>
  </w:num>
  <w:num w:numId="25">
    <w:abstractNumId w:val="31"/>
  </w:num>
  <w:num w:numId="26">
    <w:abstractNumId w:val="26"/>
  </w:num>
  <w:num w:numId="27">
    <w:abstractNumId w:val="2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590"/>
    <w:rsid w:val="00000EC3"/>
    <w:rsid w:val="00021F8C"/>
    <w:rsid w:val="000A05AB"/>
    <w:rsid w:val="000A2CBA"/>
    <w:rsid w:val="000A71AD"/>
    <w:rsid w:val="000B59C6"/>
    <w:rsid w:val="000C0462"/>
    <w:rsid w:val="00117F38"/>
    <w:rsid w:val="001244FD"/>
    <w:rsid w:val="00142574"/>
    <w:rsid w:val="00164432"/>
    <w:rsid w:val="001A67F7"/>
    <w:rsid w:val="001B02BD"/>
    <w:rsid w:val="001B69D5"/>
    <w:rsid w:val="00210518"/>
    <w:rsid w:val="00215C65"/>
    <w:rsid w:val="00252BD8"/>
    <w:rsid w:val="00253B1C"/>
    <w:rsid w:val="00255661"/>
    <w:rsid w:val="002944A4"/>
    <w:rsid w:val="002D05F0"/>
    <w:rsid w:val="002D2E34"/>
    <w:rsid w:val="0031140B"/>
    <w:rsid w:val="00313B16"/>
    <w:rsid w:val="00316B39"/>
    <w:rsid w:val="00327A31"/>
    <w:rsid w:val="00342D17"/>
    <w:rsid w:val="00344B47"/>
    <w:rsid w:val="00377590"/>
    <w:rsid w:val="003D4161"/>
    <w:rsid w:val="003D70D9"/>
    <w:rsid w:val="003E45C7"/>
    <w:rsid w:val="003F1FBE"/>
    <w:rsid w:val="003F590C"/>
    <w:rsid w:val="00422E91"/>
    <w:rsid w:val="00444411"/>
    <w:rsid w:val="004664ED"/>
    <w:rsid w:val="004A4473"/>
    <w:rsid w:val="004E03B0"/>
    <w:rsid w:val="004E1FA8"/>
    <w:rsid w:val="005345D4"/>
    <w:rsid w:val="00537A10"/>
    <w:rsid w:val="005502AC"/>
    <w:rsid w:val="0055274E"/>
    <w:rsid w:val="00564D48"/>
    <w:rsid w:val="00575BED"/>
    <w:rsid w:val="005C224E"/>
    <w:rsid w:val="005C614E"/>
    <w:rsid w:val="005D51C0"/>
    <w:rsid w:val="005E0669"/>
    <w:rsid w:val="005F0B62"/>
    <w:rsid w:val="005F13A8"/>
    <w:rsid w:val="00613724"/>
    <w:rsid w:val="00641691"/>
    <w:rsid w:val="0066196F"/>
    <w:rsid w:val="00685F38"/>
    <w:rsid w:val="006C7DD0"/>
    <w:rsid w:val="006F2163"/>
    <w:rsid w:val="00733CDC"/>
    <w:rsid w:val="00747282"/>
    <w:rsid w:val="00751B6F"/>
    <w:rsid w:val="00754040"/>
    <w:rsid w:val="00754830"/>
    <w:rsid w:val="0075659A"/>
    <w:rsid w:val="00764F73"/>
    <w:rsid w:val="007771ED"/>
    <w:rsid w:val="00786B3A"/>
    <w:rsid w:val="00793FE7"/>
    <w:rsid w:val="007D5657"/>
    <w:rsid w:val="007E0638"/>
    <w:rsid w:val="007E32F9"/>
    <w:rsid w:val="007F6A8D"/>
    <w:rsid w:val="007F7ECC"/>
    <w:rsid w:val="008245AC"/>
    <w:rsid w:val="00883812"/>
    <w:rsid w:val="00890C2A"/>
    <w:rsid w:val="008A4200"/>
    <w:rsid w:val="008C4F7C"/>
    <w:rsid w:val="008D7D28"/>
    <w:rsid w:val="009018FB"/>
    <w:rsid w:val="009052F0"/>
    <w:rsid w:val="00927D86"/>
    <w:rsid w:val="00941D43"/>
    <w:rsid w:val="00956B0E"/>
    <w:rsid w:val="009B27C4"/>
    <w:rsid w:val="009B6A85"/>
    <w:rsid w:val="009D2942"/>
    <w:rsid w:val="00A03D33"/>
    <w:rsid w:val="00A22491"/>
    <w:rsid w:val="00A47DB8"/>
    <w:rsid w:val="00A9418B"/>
    <w:rsid w:val="00AA027B"/>
    <w:rsid w:val="00AB37F0"/>
    <w:rsid w:val="00AC4B12"/>
    <w:rsid w:val="00AD2938"/>
    <w:rsid w:val="00AD5E59"/>
    <w:rsid w:val="00B04E5E"/>
    <w:rsid w:val="00B36EBA"/>
    <w:rsid w:val="00BC40F9"/>
    <w:rsid w:val="00BD3DFC"/>
    <w:rsid w:val="00BE36E7"/>
    <w:rsid w:val="00BE5E59"/>
    <w:rsid w:val="00C00F52"/>
    <w:rsid w:val="00C43A1E"/>
    <w:rsid w:val="00C66A78"/>
    <w:rsid w:val="00C703D2"/>
    <w:rsid w:val="00CA50B6"/>
    <w:rsid w:val="00CB6E46"/>
    <w:rsid w:val="00CC329A"/>
    <w:rsid w:val="00CC3742"/>
    <w:rsid w:val="00CF6268"/>
    <w:rsid w:val="00D00A91"/>
    <w:rsid w:val="00D20A2C"/>
    <w:rsid w:val="00D308F1"/>
    <w:rsid w:val="00D30F4E"/>
    <w:rsid w:val="00D322F3"/>
    <w:rsid w:val="00D4226D"/>
    <w:rsid w:val="00D5406B"/>
    <w:rsid w:val="00D635E4"/>
    <w:rsid w:val="00DD67CC"/>
    <w:rsid w:val="00DE545F"/>
    <w:rsid w:val="00E000FE"/>
    <w:rsid w:val="00E06C85"/>
    <w:rsid w:val="00E10661"/>
    <w:rsid w:val="00E12355"/>
    <w:rsid w:val="00E63A15"/>
    <w:rsid w:val="00E877CC"/>
    <w:rsid w:val="00EB071D"/>
    <w:rsid w:val="00ED431C"/>
    <w:rsid w:val="00EE5947"/>
    <w:rsid w:val="00EF0126"/>
    <w:rsid w:val="00EF3B66"/>
    <w:rsid w:val="00F1798F"/>
    <w:rsid w:val="00F7129E"/>
    <w:rsid w:val="00FA7611"/>
    <w:rsid w:val="00FC4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1"/>
  </w:style>
  <w:style w:type="paragraph" w:styleId="4">
    <w:name w:val="heading 4"/>
    <w:basedOn w:val="a"/>
    <w:link w:val="40"/>
    <w:uiPriority w:val="9"/>
    <w:qFormat/>
    <w:rsid w:val="001425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0F52"/>
    <w:pPr>
      <w:ind w:left="720"/>
      <w:contextualSpacing/>
    </w:pPr>
  </w:style>
  <w:style w:type="paragraph" w:styleId="a5">
    <w:name w:val="caption"/>
    <w:basedOn w:val="a"/>
    <w:next w:val="a"/>
    <w:qFormat/>
    <w:rsid w:val="00C00F5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635E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635E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635E4"/>
    <w:rPr>
      <w:vertAlign w:val="superscript"/>
    </w:rPr>
  </w:style>
  <w:style w:type="paragraph" w:customStyle="1" w:styleId="1">
    <w:name w:val="Абзац списка1"/>
    <w:basedOn w:val="a"/>
    <w:rsid w:val="00BD3DF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4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42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EA32-0D09-403D-8D71-5E14EDD1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3</Pages>
  <Words>5001</Words>
  <Characters>2851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-04</dc:creator>
  <cp:lastModifiedBy>дом</cp:lastModifiedBy>
  <cp:revision>9</cp:revision>
  <cp:lastPrinted>2015-06-16T11:52:00Z</cp:lastPrinted>
  <dcterms:created xsi:type="dcterms:W3CDTF">2015-06-16T04:55:00Z</dcterms:created>
  <dcterms:modified xsi:type="dcterms:W3CDTF">2015-11-21T11:00:00Z</dcterms:modified>
</cp:coreProperties>
</file>